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74AF" w14:textId="77777777" w:rsidR="00364E35" w:rsidRPr="006C238D" w:rsidRDefault="00364E35" w:rsidP="00364E35">
      <w:pPr>
        <w:pStyle w:val="Textoindependiente"/>
        <w:spacing w:line="276" w:lineRule="auto"/>
      </w:pPr>
    </w:p>
    <w:tbl>
      <w:tblPr>
        <w:tblpPr w:leftFromText="141" w:rightFromText="141" w:vertAnchor="text" w:horzAnchor="margin" w:tblpY="2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64E35" w:rsidRPr="006C238D" w14:paraId="09F07C0C" w14:textId="77777777" w:rsidTr="00364E35">
        <w:trPr>
          <w:trHeight w:val="594"/>
        </w:trPr>
        <w:tc>
          <w:tcPr>
            <w:tcW w:w="9851" w:type="dxa"/>
            <w:shd w:val="clear" w:color="auto" w:fill="C0C0C0"/>
            <w:vAlign w:val="center"/>
          </w:tcPr>
          <w:p w14:paraId="391F007E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562ADF9" w14:textId="77777777" w:rsidR="00364E35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C238D">
              <w:rPr>
                <w:rFonts w:ascii="Arial" w:hAnsi="Arial" w:cs="Arial"/>
                <w:b/>
                <w:bCs/>
                <w:lang w:val="es-MX"/>
              </w:rPr>
              <w:t>ANEXO N° 1</w:t>
            </w:r>
          </w:p>
          <w:p w14:paraId="65B91F3E" w14:textId="77777777" w:rsidR="00364E35" w:rsidRPr="006C238D" w:rsidRDefault="00364E35" w:rsidP="0001086D">
            <w:pPr>
              <w:pStyle w:val="Textodebloque1"/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9D388C3" w14:textId="77777777" w:rsidR="00364E35" w:rsidRDefault="00364E35" w:rsidP="0001086D">
      <w:pPr>
        <w:autoSpaceDE w:val="0"/>
        <w:autoSpaceDN w:val="0"/>
        <w:adjustRightInd w:val="0"/>
        <w:jc w:val="center"/>
        <w:rPr>
          <w:rFonts w:ascii="Arial" w:hAnsi="Arial" w:cs="Arial"/>
          <w:lang w:val="es-MX"/>
        </w:rPr>
      </w:pPr>
    </w:p>
    <w:p w14:paraId="733287B7" w14:textId="77777777" w:rsidR="0001086D" w:rsidRPr="0001086D" w:rsidRDefault="0001086D" w:rsidP="0001086D">
      <w:pPr>
        <w:pStyle w:val="Textodebloque1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1086D">
        <w:rPr>
          <w:rFonts w:ascii="Arial" w:hAnsi="Arial" w:cs="Arial"/>
          <w:b/>
          <w:bCs/>
          <w:szCs w:val="24"/>
        </w:rPr>
        <w:t>IDENTIFICACION DEL PROPONENTE</w:t>
      </w:r>
    </w:p>
    <w:p w14:paraId="748D6061" w14:textId="77777777" w:rsidR="0001086D" w:rsidRPr="006C238D" w:rsidRDefault="0001086D" w:rsidP="0001086D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6EB74E77" w14:textId="7BD6A54A" w:rsidR="00364E35" w:rsidRPr="006C238D" w:rsidRDefault="007B7CEB" w:rsidP="003C7C08">
      <w:pPr>
        <w:spacing w:line="276" w:lineRule="auto"/>
        <w:ind w:right="49"/>
        <w:jc w:val="both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“</w:t>
      </w:r>
      <w:r w:rsidR="00741570" w:rsidRPr="00741570">
        <w:rPr>
          <w:rFonts w:ascii="Arial" w:hAnsi="Arial" w:cs="Arial"/>
          <w:b/>
          <w:bCs/>
        </w:rPr>
        <w:t>TALA Y VENTA DE 03 EUCALIPTUS Y VENTA DE 04 EUCALIPTUS UBICADOS EN EL TERRENO MUNICIPAL SECTOR LOS OLIVOS</w:t>
      </w:r>
      <w:r w:rsidR="0001086D">
        <w:rPr>
          <w:rFonts w:ascii="Arial" w:hAnsi="Arial" w:cs="Arial"/>
          <w:b/>
          <w:lang w:val="es-CL"/>
        </w:rPr>
        <w:t>”</w:t>
      </w:r>
    </w:p>
    <w:p w14:paraId="094A145C" w14:textId="77777777" w:rsidR="00364E35" w:rsidRPr="006C238D" w:rsidRDefault="00364E35" w:rsidP="00364E35">
      <w:pPr>
        <w:pStyle w:val="Textodebloque1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9FBBAE6" w14:textId="77777777" w:rsidR="00364E35" w:rsidRPr="006C238D" w:rsidRDefault="00364E35" w:rsidP="00364E35">
      <w:pPr>
        <w:pStyle w:val="Textodebloque1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93E1393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b/>
          <w:bCs/>
          <w:szCs w:val="24"/>
        </w:rPr>
      </w:pPr>
      <w:r w:rsidRPr="006C238D">
        <w:rPr>
          <w:rFonts w:ascii="Arial" w:hAnsi="Arial" w:cs="Arial"/>
          <w:b/>
          <w:bCs/>
          <w:szCs w:val="24"/>
        </w:rPr>
        <w:t>NOMB</w:t>
      </w:r>
      <w:r w:rsidR="003305F8">
        <w:rPr>
          <w:rFonts w:ascii="Arial" w:hAnsi="Arial" w:cs="Arial"/>
          <w:b/>
          <w:bCs/>
          <w:szCs w:val="24"/>
        </w:rPr>
        <w:t>RE DEL PROPONENTE</w:t>
      </w:r>
      <w:r w:rsidRPr="006C238D">
        <w:rPr>
          <w:rFonts w:ascii="Arial" w:hAnsi="Arial" w:cs="Arial"/>
          <w:b/>
          <w:bCs/>
          <w:szCs w:val="24"/>
        </w:rPr>
        <w:t>:</w:t>
      </w:r>
    </w:p>
    <w:p w14:paraId="6D81B85B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bCs/>
          <w:szCs w:val="24"/>
        </w:rPr>
      </w:pPr>
    </w:p>
    <w:p w14:paraId="248A5F9D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_________________________________________________________________</w:t>
      </w:r>
    </w:p>
    <w:p w14:paraId="6B82DAE1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1613E99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_________________________________________________________________</w:t>
      </w:r>
    </w:p>
    <w:p w14:paraId="14F43506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77A2D66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3D075813" w14:textId="24C7D699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 xml:space="preserve">R.U.T. DEL </w:t>
      </w:r>
      <w:r w:rsidR="00FA7C82" w:rsidRPr="006C238D">
        <w:rPr>
          <w:rFonts w:ascii="Arial" w:hAnsi="Arial" w:cs="Arial"/>
          <w:szCs w:val="24"/>
        </w:rPr>
        <w:t>PROPONENTE: _</w:t>
      </w:r>
      <w:r w:rsidRPr="006C238D">
        <w:rPr>
          <w:rFonts w:ascii="Arial" w:hAnsi="Arial" w:cs="Arial"/>
          <w:szCs w:val="24"/>
        </w:rPr>
        <w:t>_________________________________________</w:t>
      </w:r>
    </w:p>
    <w:p w14:paraId="5DCAAF16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43ABC53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IDENTIFICACION DEL REPRESENTANTE LEGAL</w:t>
      </w:r>
      <w:r w:rsidR="00F91694">
        <w:rPr>
          <w:rFonts w:ascii="Arial" w:hAnsi="Arial" w:cs="Arial"/>
          <w:szCs w:val="24"/>
        </w:rPr>
        <w:t xml:space="preserve"> (si correspondiere)</w:t>
      </w:r>
      <w:r w:rsidRPr="006C238D">
        <w:rPr>
          <w:rFonts w:ascii="Arial" w:hAnsi="Arial" w:cs="Arial"/>
          <w:szCs w:val="24"/>
        </w:rPr>
        <w:t>:</w:t>
      </w:r>
    </w:p>
    <w:p w14:paraId="2FB8DFB7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26B2D1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  <w:r w:rsidRPr="006C238D">
        <w:rPr>
          <w:rFonts w:ascii="Arial" w:hAnsi="Arial" w:cs="Arial"/>
          <w:szCs w:val="24"/>
          <w:lang w:val="es-ES"/>
        </w:rPr>
        <w:t>NOMBRE: _______________________________________________________</w:t>
      </w:r>
    </w:p>
    <w:p w14:paraId="44ACF137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</w:p>
    <w:p w14:paraId="39AEB77A" w14:textId="25D8228B" w:rsidR="00364E35" w:rsidRPr="006C238D" w:rsidRDefault="00FA7C82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  <w:r w:rsidRPr="006C238D">
        <w:rPr>
          <w:rFonts w:ascii="Arial" w:hAnsi="Arial" w:cs="Arial"/>
          <w:szCs w:val="24"/>
          <w:lang w:val="es-ES"/>
        </w:rPr>
        <w:t>R.U.T: _</w:t>
      </w:r>
      <w:r w:rsidR="00364E35" w:rsidRPr="006C238D">
        <w:rPr>
          <w:rFonts w:ascii="Arial" w:hAnsi="Arial" w:cs="Arial"/>
          <w:szCs w:val="24"/>
          <w:lang w:val="es-ES"/>
        </w:rPr>
        <w:t>________________________________</w:t>
      </w:r>
    </w:p>
    <w:p w14:paraId="7EC19DC1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</w:p>
    <w:p w14:paraId="3D0F37B0" w14:textId="77777777" w:rsidR="003C7C08" w:rsidRDefault="003C7C08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4CDFE88" w14:textId="08C307CF" w:rsidR="00364E35" w:rsidRPr="006C238D" w:rsidRDefault="00FA7C82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DOMICILIO DEL</w:t>
      </w:r>
      <w:r w:rsidR="00364E35" w:rsidRPr="006C238D">
        <w:rPr>
          <w:rFonts w:ascii="Arial" w:hAnsi="Arial" w:cs="Arial"/>
          <w:szCs w:val="24"/>
        </w:rPr>
        <w:t xml:space="preserve"> OFERENTE: _______________________________________</w:t>
      </w:r>
    </w:p>
    <w:p w14:paraId="4DAA8657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21F096C4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_________________________________________________________________</w:t>
      </w:r>
    </w:p>
    <w:p w14:paraId="25D4AAE8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AAD479E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 xml:space="preserve">TELEFONO: ____________________________       </w:t>
      </w:r>
    </w:p>
    <w:p w14:paraId="14A1613A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0E1BA5F8" w14:textId="212B038F" w:rsidR="00364E35" w:rsidRPr="006C238D" w:rsidRDefault="00FA7C82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6C238D">
        <w:rPr>
          <w:rFonts w:ascii="Arial" w:hAnsi="Arial" w:cs="Arial"/>
          <w:szCs w:val="24"/>
        </w:rPr>
        <w:t>-mail: _</w:t>
      </w:r>
      <w:r w:rsidR="00364E35" w:rsidRPr="006C238D">
        <w:rPr>
          <w:rFonts w:ascii="Arial" w:hAnsi="Arial" w:cs="Arial"/>
          <w:szCs w:val="24"/>
        </w:rPr>
        <w:t>_______________________________</w:t>
      </w:r>
    </w:p>
    <w:p w14:paraId="55BAE1E6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7D792757" w14:textId="77777777" w:rsidR="00364E35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</w:p>
    <w:p w14:paraId="2BE73F4D" w14:textId="77777777" w:rsidR="00364E35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</w:p>
    <w:p w14:paraId="499241EC" w14:textId="77777777" w:rsidR="00364E35" w:rsidRPr="006C238D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  <w:r w:rsidRPr="006C238D">
        <w:rPr>
          <w:rFonts w:ascii="Arial" w:hAnsi="Arial" w:cs="Arial"/>
          <w:lang w:val="es-ES_tradnl"/>
        </w:rPr>
        <w:t xml:space="preserve">Lugar y fecha: </w:t>
      </w:r>
    </w:p>
    <w:p w14:paraId="0AF7CC8F" w14:textId="77777777" w:rsidR="00364E35" w:rsidRPr="006C238D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5F6F4AE9" w14:textId="1605796E" w:rsidR="00364E35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6B10208A" w14:textId="64BD3515" w:rsidR="00900AE1" w:rsidRDefault="00900AE1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49AA56A5" w14:textId="77777777" w:rsidR="00900AE1" w:rsidRPr="006C238D" w:rsidRDefault="00900AE1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4B99B8FE" w14:textId="77777777" w:rsidR="00364E35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635AB4C6" w14:textId="77777777" w:rsidR="0001086D" w:rsidRDefault="0001086D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1113BE1C" w14:textId="77777777" w:rsidR="00364E35" w:rsidRPr="006C238D" w:rsidRDefault="00364E35" w:rsidP="00440243">
      <w:pPr>
        <w:spacing w:line="276" w:lineRule="auto"/>
        <w:ind w:left="567"/>
        <w:jc w:val="center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_______</w:t>
      </w:r>
      <w:r w:rsidR="00440243">
        <w:rPr>
          <w:rFonts w:ascii="Arial" w:hAnsi="Arial" w:cs="Arial"/>
          <w:b/>
          <w:lang w:val="es-CL"/>
        </w:rPr>
        <w:t>_</w:t>
      </w:r>
      <w:r w:rsidRPr="006C238D">
        <w:rPr>
          <w:rFonts w:ascii="Arial" w:hAnsi="Arial" w:cs="Arial"/>
          <w:b/>
          <w:lang w:val="es-CL"/>
        </w:rPr>
        <w:t>_______________________</w:t>
      </w:r>
      <w:r w:rsidR="00440243">
        <w:rPr>
          <w:rFonts w:ascii="Arial" w:hAnsi="Arial" w:cs="Arial"/>
          <w:b/>
          <w:lang w:val="es-CL"/>
        </w:rPr>
        <w:t>____</w:t>
      </w:r>
    </w:p>
    <w:p w14:paraId="3D70EA13" w14:textId="77777777" w:rsidR="00440243" w:rsidRPr="004E489F" w:rsidRDefault="00440243" w:rsidP="00440243">
      <w:pPr>
        <w:ind w:left="567"/>
        <w:jc w:val="center"/>
        <w:rPr>
          <w:rFonts w:ascii="Arial" w:hAnsi="Arial" w:cs="Arial"/>
        </w:rPr>
      </w:pPr>
      <w:r w:rsidRPr="004E489F">
        <w:rPr>
          <w:rFonts w:ascii="Arial" w:hAnsi="Arial" w:cs="Arial"/>
          <w:b/>
          <w:bCs/>
        </w:rPr>
        <w:t>NOMBRE</w:t>
      </w:r>
      <w:r>
        <w:rPr>
          <w:rFonts w:ascii="Arial" w:hAnsi="Arial" w:cs="Arial"/>
          <w:b/>
          <w:bCs/>
        </w:rPr>
        <w:t xml:space="preserve"> Y</w:t>
      </w:r>
      <w:r w:rsidRPr="004E489F">
        <w:rPr>
          <w:rFonts w:ascii="Arial" w:hAnsi="Arial" w:cs="Arial"/>
          <w:b/>
          <w:bCs/>
        </w:rPr>
        <w:t xml:space="preserve"> FIRMADEL</w:t>
      </w:r>
      <w:r>
        <w:rPr>
          <w:rFonts w:ascii="Arial" w:hAnsi="Arial" w:cs="Arial"/>
          <w:b/>
          <w:bCs/>
        </w:rPr>
        <w:t xml:space="preserve"> </w:t>
      </w:r>
      <w:r w:rsidRPr="004E489F">
        <w:rPr>
          <w:rFonts w:ascii="Arial" w:hAnsi="Arial" w:cs="Arial"/>
          <w:b/>
          <w:bCs/>
        </w:rPr>
        <w:t>PROPONENTE</w:t>
      </w:r>
    </w:p>
    <w:p w14:paraId="2FD0B3B2" w14:textId="77777777" w:rsidR="006461B3" w:rsidRPr="006C238D" w:rsidRDefault="006461B3" w:rsidP="00364E35">
      <w:pPr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margin" w:tblpY="2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64E35" w:rsidRPr="006C238D" w14:paraId="0C676899" w14:textId="77777777" w:rsidTr="00440243">
        <w:trPr>
          <w:trHeight w:val="594"/>
        </w:trPr>
        <w:tc>
          <w:tcPr>
            <w:tcW w:w="9709" w:type="dxa"/>
            <w:shd w:val="clear" w:color="auto" w:fill="C0C0C0"/>
            <w:vAlign w:val="center"/>
          </w:tcPr>
          <w:p w14:paraId="748A7081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E0AF195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C238D">
              <w:rPr>
                <w:rFonts w:ascii="Arial" w:hAnsi="Arial" w:cs="Arial"/>
                <w:b/>
                <w:bCs/>
                <w:lang w:val="es-MX"/>
              </w:rPr>
              <w:t>ANEXO N° 2</w:t>
            </w:r>
          </w:p>
          <w:p w14:paraId="04E2D08D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62471F9" w14:textId="77777777" w:rsidR="00364E35" w:rsidRPr="006C238D" w:rsidRDefault="00364E35" w:rsidP="00364E35">
      <w:pPr>
        <w:ind w:right="480"/>
        <w:rPr>
          <w:rFonts w:ascii="Arial" w:hAnsi="Arial" w:cs="Arial"/>
          <w:b/>
          <w:lang w:val="es-MX"/>
        </w:rPr>
      </w:pPr>
    </w:p>
    <w:p w14:paraId="6F3546BB" w14:textId="77777777" w:rsidR="00364E35" w:rsidRPr="006C238D" w:rsidRDefault="00364E35" w:rsidP="00364E35">
      <w:pPr>
        <w:jc w:val="center"/>
        <w:rPr>
          <w:rFonts w:ascii="Arial" w:hAnsi="Arial" w:cs="Arial"/>
          <w:b/>
          <w:lang w:val="es-MX"/>
        </w:rPr>
      </w:pPr>
      <w:r w:rsidRPr="006C238D">
        <w:rPr>
          <w:rFonts w:ascii="Arial" w:hAnsi="Arial" w:cs="Arial"/>
          <w:b/>
          <w:lang w:val="es-MX"/>
        </w:rPr>
        <w:t>DECLARACIÓN JURADA SIMPLE SIN CONFLICTO DE INTERESES</w:t>
      </w:r>
    </w:p>
    <w:p w14:paraId="69E755B6" w14:textId="77777777" w:rsidR="00364E35" w:rsidRDefault="00364E35" w:rsidP="00364E35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38F16616" w14:textId="63984DB3" w:rsidR="003C7C08" w:rsidRPr="006C238D" w:rsidRDefault="003C7C08" w:rsidP="003C7C08">
      <w:pPr>
        <w:spacing w:line="276" w:lineRule="auto"/>
        <w:ind w:right="49"/>
        <w:jc w:val="both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“</w:t>
      </w:r>
      <w:r w:rsidR="00741570" w:rsidRPr="005E77EE">
        <w:rPr>
          <w:rFonts w:ascii="Arial" w:hAnsi="Arial" w:cs="Arial"/>
          <w:b/>
        </w:rPr>
        <w:t xml:space="preserve">TALA </w:t>
      </w:r>
      <w:r w:rsidR="00741570">
        <w:rPr>
          <w:rFonts w:ascii="Arial" w:hAnsi="Arial" w:cs="Arial"/>
          <w:b/>
        </w:rPr>
        <w:t>Y VENTA DE 03</w:t>
      </w:r>
      <w:r w:rsidR="00741570" w:rsidRPr="005E77EE">
        <w:rPr>
          <w:rFonts w:ascii="Arial" w:hAnsi="Arial" w:cs="Arial"/>
          <w:b/>
        </w:rPr>
        <w:t xml:space="preserve"> EUCALIPTUS</w:t>
      </w:r>
      <w:r w:rsidR="00741570">
        <w:rPr>
          <w:rFonts w:ascii="Arial" w:hAnsi="Arial" w:cs="Arial"/>
          <w:b/>
        </w:rPr>
        <w:t xml:space="preserve"> </w:t>
      </w:r>
      <w:r w:rsidR="00741570" w:rsidRPr="005E77EE">
        <w:rPr>
          <w:rFonts w:ascii="Arial" w:hAnsi="Arial" w:cs="Arial"/>
          <w:b/>
        </w:rPr>
        <w:t xml:space="preserve">Y VENTA DE </w:t>
      </w:r>
      <w:r w:rsidR="00741570">
        <w:rPr>
          <w:rFonts w:ascii="Arial" w:hAnsi="Arial" w:cs="Arial"/>
          <w:b/>
        </w:rPr>
        <w:t>04</w:t>
      </w:r>
      <w:r w:rsidR="00741570" w:rsidRPr="005E77EE">
        <w:rPr>
          <w:rFonts w:ascii="Arial" w:hAnsi="Arial" w:cs="Arial"/>
          <w:b/>
        </w:rPr>
        <w:t xml:space="preserve"> EUCALIPTUS</w:t>
      </w:r>
      <w:r w:rsidR="00741570" w:rsidRPr="005E77EE">
        <w:rPr>
          <w:rFonts w:ascii="Arial" w:hAnsi="Arial" w:cs="Arial"/>
          <w:b/>
          <w:bCs/>
          <w:sz w:val="22"/>
          <w:szCs w:val="22"/>
        </w:rPr>
        <w:t xml:space="preserve"> UBICADOS</w:t>
      </w:r>
      <w:r w:rsidR="00741570" w:rsidRPr="00DA3D86">
        <w:rPr>
          <w:rFonts w:ascii="Arial" w:hAnsi="Arial" w:cs="Arial"/>
          <w:b/>
          <w:bCs/>
          <w:sz w:val="22"/>
          <w:szCs w:val="22"/>
        </w:rPr>
        <w:t xml:space="preserve"> EN EL TERRENO MUNICIPAL SECTOR LOS OLIVOS</w:t>
      </w:r>
      <w:r>
        <w:rPr>
          <w:rFonts w:ascii="Arial" w:hAnsi="Arial" w:cs="Arial"/>
          <w:b/>
          <w:lang w:val="es-CL"/>
        </w:rPr>
        <w:t>”</w:t>
      </w:r>
    </w:p>
    <w:p w14:paraId="4A860FDA" w14:textId="77777777" w:rsidR="00364E35" w:rsidRPr="006C238D" w:rsidRDefault="00364E35" w:rsidP="00364E35">
      <w:pPr>
        <w:jc w:val="both"/>
        <w:rPr>
          <w:rFonts w:ascii="Arial" w:hAnsi="Arial" w:cs="Arial"/>
          <w:b/>
          <w:lang w:val="es-MX"/>
        </w:rPr>
      </w:pPr>
    </w:p>
    <w:p w14:paraId="141AF4AA" w14:textId="42F9E6EC" w:rsidR="00364E35" w:rsidRPr="006C238D" w:rsidRDefault="00364E35" w:rsidP="00364E35">
      <w:pPr>
        <w:spacing w:line="480" w:lineRule="auto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>Yo, _______________________________________________________________</w:t>
      </w:r>
    </w:p>
    <w:p w14:paraId="26865D83" w14:textId="77777777" w:rsidR="00FA7C82" w:rsidRDefault="00364E35" w:rsidP="00364E35">
      <w:pPr>
        <w:spacing w:line="480" w:lineRule="auto"/>
        <w:jc w:val="both"/>
        <w:rPr>
          <w:rFonts w:ascii="Arial" w:hAnsi="Arial" w:cs="Arial"/>
          <w:u w:val="single"/>
        </w:rPr>
      </w:pPr>
      <w:r w:rsidRPr="006C238D">
        <w:rPr>
          <w:rFonts w:ascii="Arial" w:hAnsi="Arial" w:cs="Arial"/>
        </w:rPr>
        <w:t>RUT</w:t>
      </w:r>
      <w:r w:rsidRPr="006C238D">
        <w:rPr>
          <w:rFonts w:ascii="Arial" w:hAnsi="Arial" w:cs="Arial"/>
          <w:u w:val="single"/>
        </w:rPr>
        <w:t xml:space="preserve">   ________________________</w:t>
      </w:r>
      <w:r w:rsidR="00FA7C82">
        <w:rPr>
          <w:rFonts w:ascii="Arial" w:hAnsi="Arial" w:cs="Arial"/>
          <w:u w:val="single"/>
        </w:rPr>
        <w:t>7</w:t>
      </w:r>
    </w:p>
    <w:p w14:paraId="617653DC" w14:textId="77777777" w:rsidR="007D123C" w:rsidRDefault="007D123C" w:rsidP="00364E35">
      <w:pPr>
        <w:spacing w:line="480" w:lineRule="auto"/>
        <w:jc w:val="both"/>
        <w:rPr>
          <w:rFonts w:ascii="Arial" w:hAnsi="Arial" w:cs="Arial"/>
          <w:u w:val="single"/>
        </w:rPr>
      </w:pPr>
    </w:p>
    <w:p w14:paraId="137C02A8" w14:textId="77777777" w:rsidR="00364E35" w:rsidRPr="006C238D" w:rsidRDefault="00364E35" w:rsidP="00364E35">
      <w:pPr>
        <w:spacing w:line="480" w:lineRule="auto"/>
        <w:jc w:val="both"/>
        <w:rPr>
          <w:rFonts w:ascii="Arial" w:hAnsi="Arial" w:cs="Arial"/>
          <w:u w:val="single"/>
        </w:rPr>
      </w:pPr>
      <w:r w:rsidRPr="006C238D">
        <w:rPr>
          <w:rFonts w:ascii="Arial" w:hAnsi="Arial" w:cs="Arial"/>
          <w:b/>
        </w:rPr>
        <w:t>DECLARO:</w:t>
      </w:r>
    </w:p>
    <w:p w14:paraId="6FAEB8F5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No he sido condenado, o mi representada no ha sido condenada, por prácticas antisindicales o infracción a los derechos fundamentales del trabajador o por los delitos concursales establecidos en el Código Penal, dentro de los dos años anteriores al momento de la presentación de la oferta.</w:t>
      </w:r>
    </w:p>
    <w:p w14:paraId="1CFA9008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37454A7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No he sido condenado, o mi representada no ha sido condenada, por el Tribunal de Defensa de la Libre Competencia, dentro de los 5 años anteriores, contados desde que la sentencia definitiva quede ejecutoriada, con la prohibición de contratar a cualquier título con órganos de la administración, contemplada en el artículo 26, letra d), del Decreto con Fuerza de Ley N°1, de 2004, del Ministerio de Economía, Fomento y Reconstrucción, que Fija el texto refundido, coordinado y sistematizado del decreto ley N°211, de 1973.</w:t>
      </w:r>
    </w:p>
    <w:p w14:paraId="30E06B07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C76B5A6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Mi representada no ha sido condenada a la pena de prohibición de celebrar actos y contratos con organismos del Estado, por los delitos mencionados en la ley N°20.393.</w:t>
      </w:r>
    </w:p>
    <w:p w14:paraId="61236D6E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72A03C8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No he sido condenado por los Tribunales de Justicia a la medida dispuesta en el artículo 33 de la ley N°21.595 de Delitos Económicos. En el caso de que mi representada sea una persona jurídica, ya sea que se trate de sociedades, fundaciones o corporaciones, declaro que esta no tiene como socio, accionista, miembro o partícipe con poder para influir en la administración, a personas naturales que hubieren sido condenadas a la citada medida.</w:t>
      </w:r>
    </w:p>
    <w:p w14:paraId="11DFDBF0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053637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No soy ni he sido durante el periodo de un año transcurrido con antelación a la presente declaración, funcionario directivo del organismo licitante y/o comprador, hasta el nivel de jefe de departamento o su equivalente, o funcionario que participe en procedimientos de contratación del organismo licitante y/o comprador, ni estoy unido(a) a éstos o aquéllos por los vínculos descritos en la letra b) del artículo 54 de la ley N°18.575 (</w:t>
      </w:r>
      <w:r w:rsidRPr="00263CCB">
        <w:rPr>
          <w:rFonts w:ascii="Arial" w:hAnsi="Arial" w:cs="Arial"/>
          <w:b/>
          <w:sz w:val="22"/>
          <w:szCs w:val="22"/>
          <w:lang w:val="es-ES_tradnl"/>
        </w:rPr>
        <w:t>cónyuge, hijo, adoptado o pariente hasta el tercer grado de consanguinidad y segundo de afinidad inclusive</w:t>
      </w:r>
      <w:r w:rsidRPr="00263CCB">
        <w:rPr>
          <w:rFonts w:ascii="Arial" w:hAnsi="Arial" w:cs="Arial"/>
          <w:sz w:val="22"/>
          <w:szCs w:val="22"/>
          <w:lang w:val="es-ES_tradnl"/>
        </w:rPr>
        <w:t>).</w:t>
      </w:r>
    </w:p>
    <w:p w14:paraId="66FDC660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0B04E62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 xml:space="preserve">No integro la nómina de personal del organismo licitante y/o comprador, en cualquier calidad jurídica, ni soy contratado a honorarios por el organismo licitante y/o comprador, ni estoy unido(a) a éstos o aquéllos por lo vínculos descritos en el inciso primero del artículo 35 </w:t>
      </w:r>
      <w:proofErr w:type="spellStart"/>
      <w:r w:rsidRPr="00263CCB">
        <w:rPr>
          <w:rFonts w:ascii="Arial" w:hAnsi="Arial" w:cs="Arial"/>
          <w:sz w:val="22"/>
          <w:szCs w:val="22"/>
          <w:lang w:val="es-ES_tradnl"/>
        </w:rPr>
        <w:t>quáter</w:t>
      </w:r>
      <w:proofErr w:type="spellEnd"/>
      <w:r w:rsidRPr="00263CCB">
        <w:rPr>
          <w:rFonts w:ascii="Arial" w:hAnsi="Arial" w:cs="Arial"/>
          <w:sz w:val="22"/>
          <w:szCs w:val="22"/>
          <w:lang w:val="es-ES_tradnl"/>
        </w:rPr>
        <w:t xml:space="preserve"> de la ley N° 19.886 (</w:t>
      </w:r>
      <w:r w:rsidRPr="00263CCB">
        <w:rPr>
          <w:rFonts w:ascii="Arial" w:hAnsi="Arial" w:cs="Arial"/>
          <w:b/>
          <w:sz w:val="22"/>
          <w:szCs w:val="22"/>
          <w:lang w:val="es-ES_tradnl"/>
        </w:rPr>
        <w:t>cónyuge, convivientes civil o pariente hasta el segundo grado de consanguinidad o afinidad</w:t>
      </w:r>
      <w:r w:rsidRPr="00263CCB">
        <w:rPr>
          <w:rFonts w:ascii="Arial" w:hAnsi="Arial" w:cs="Arial"/>
          <w:sz w:val="22"/>
          <w:szCs w:val="22"/>
          <w:lang w:val="es-ES_tradnl"/>
        </w:rPr>
        <w:t>).</w:t>
      </w:r>
    </w:p>
    <w:p w14:paraId="76BBC297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C251584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lastRenderedPageBreak/>
        <w:t>Mi representada no es una sociedad de personas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63CCB">
        <w:rPr>
          <w:rFonts w:ascii="Arial" w:hAnsi="Arial" w:cs="Arial"/>
          <w:sz w:val="22"/>
          <w:szCs w:val="22"/>
          <w:lang w:val="es-ES_tradnl"/>
        </w:rPr>
        <w:t>o empresa individual de responsabilidad limitada en la que una o más de las personas singularizadas en los párrafos quinto y sexto precedentes formen parte o sean beneficiarias finales.</w:t>
      </w:r>
    </w:p>
    <w:p w14:paraId="55B729C4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CA229C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Mi representada no es una sociedad en comandita por acciones, sociedad por acciones o anónima cerrada en que una o más de las personas singularizadas en los párrafos quinto y sexto precedentes sean accionistas o beneficiarias finales.</w:t>
      </w:r>
    </w:p>
    <w:p w14:paraId="5B9EB5C7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B07DEA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Mi representada no es una sociedad anónima abierta en que una o más de las personas singularizadas en los párrafos quinto y sexto precedentes sean dueñas de acciones que representen el 10% o más del capital o sean beneficiarias finales.</w:t>
      </w:r>
    </w:p>
    <w:p w14:paraId="77DB660D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6E6FE3A" w14:textId="77777777" w:rsidR="00260A55" w:rsidRPr="00263CCB" w:rsidRDefault="00260A55" w:rsidP="00260A5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 xml:space="preserve">No soy gerente, administrador, representante o director de cualquiera de las sociedades antedichas. </w:t>
      </w:r>
    </w:p>
    <w:p w14:paraId="56B3DA80" w14:textId="77777777" w:rsidR="00260A55" w:rsidRPr="00263CCB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D23BC3" w14:textId="77777777" w:rsidR="00260A55" w:rsidRDefault="00260A55" w:rsidP="00260A55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63CCB">
        <w:rPr>
          <w:rFonts w:ascii="Arial" w:hAnsi="Arial" w:cs="Arial"/>
          <w:sz w:val="22"/>
          <w:szCs w:val="22"/>
          <w:lang w:val="es-ES_tradnl"/>
        </w:rPr>
        <w:t>NOTA: Debe tenerse presente que faltar a la verdad respecto de lo informado en una declaración jurada puede traducirse en la comisión del delito de perjurio, en virtud del artículo 210 del Código Penal, que dispone que “</w:t>
      </w:r>
      <w:r w:rsidRPr="00263CCB">
        <w:rPr>
          <w:rFonts w:ascii="Arial" w:hAnsi="Arial" w:cs="Arial"/>
          <w:i/>
          <w:sz w:val="22"/>
          <w:szCs w:val="22"/>
          <w:lang w:val="es-ES_tradnl"/>
        </w:rPr>
        <w:t>el que ante la autoridad o sus agentes perjurare o diere falso testimonio en materia que no sea contenciosa, sufrirá las penas de presidio menor en sus grados mínimo a medio y multa de seis a diez unidades tributarias mensuales</w:t>
      </w:r>
      <w:r w:rsidRPr="00263CCB">
        <w:rPr>
          <w:rFonts w:ascii="Arial" w:hAnsi="Arial" w:cs="Arial"/>
          <w:sz w:val="22"/>
          <w:szCs w:val="22"/>
          <w:lang w:val="es-ES_tradnl"/>
        </w:rPr>
        <w:t>.”</w:t>
      </w:r>
    </w:p>
    <w:p w14:paraId="384B8AD2" w14:textId="77777777" w:rsidR="00260A55" w:rsidRPr="00E55FAF" w:rsidRDefault="00260A55" w:rsidP="00260A55">
      <w:pPr>
        <w:jc w:val="both"/>
        <w:rPr>
          <w:rFonts w:ascii="Arial" w:hAnsi="Arial" w:cs="Arial"/>
          <w:sz w:val="22"/>
          <w:szCs w:val="22"/>
        </w:rPr>
      </w:pPr>
    </w:p>
    <w:p w14:paraId="4519721B" w14:textId="77777777" w:rsidR="00260A55" w:rsidRPr="00E55FAF" w:rsidRDefault="00260A55" w:rsidP="00260A55">
      <w:pPr>
        <w:jc w:val="both"/>
        <w:rPr>
          <w:rFonts w:ascii="Arial" w:hAnsi="Arial" w:cs="Arial"/>
          <w:sz w:val="22"/>
          <w:szCs w:val="22"/>
        </w:rPr>
      </w:pPr>
      <w:r w:rsidRPr="00E55FAF">
        <w:rPr>
          <w:rFonts w:ascii="Arial" w:hAnsi="Arial" w:cs="Arial"/>
          <w:sz w:val="22"/>
          <w:szCs w:val="22"/>
        </w:rPr>
        <w:t>La información contenida en la presente declaración se encontrará permanentemente actualizada.</w:t>
      </w:r>
    </w:p>
    <w:p w14:paraId="7C3B4B26" w14:textId="77777777" w:rsidR="00260A55" w:rsidRPr="00E55FAF" w:rsidRDefault="00260A55" w:rsidP="00260A55">
      <w:pPr>
        <w:jc w:val="both"/>
        <w:rPr>
          <w:rFonts w:ascii="Arial" w:hAnsi="Arial" w:cs="Arial"/>
          <w:b/>
          <w:sz w:val="22"/>
          <w:szCs w:val="22"/>
        </w:rPr>
      </w:pPr>
    </w:p>
    <w:p w14:paraId="6B97331F" w14:textId="77777777" w:rsidR="00364E35" w:rsidRPr="006C238D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229118C3" w14:textId="77777777" w:rsidR="00364E35" w:rsidRDefault="00364E35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336FB34D" w14:textId="77777777" w:rsidR="007D123C" w:rsidRDefault="007D123C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5F3E6F3B" w14:textId="77777777" w:rsidR="00440243" w:rsidRDefault="00440243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007F2ED7" w14:textId="77777777" w:rsidR="00260A55" w:rsidRDefault="00260A55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3DD1BDB4" w14:textId="77777777" w:rsidR="00260A55" w:rsidRDefault="00260A55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793E179A" w14:textId="77777777" w:rsidR="0001086D" w:rsidRPr="006C238D" w:rsidRDefault="0001086D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5E1C61BC" w14:textId="77777777" w:rsidR="00364E35" w:rsidRPr="006C238D" w:rsidRDefault="00364E35" w:rsidP="00440243">
      <w:pPr>
        <w:spacing w:line="276" w:lineRule="auto"/>
        <w:ind w:left="567"/>
        <w:jc w:val="center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___________</w:t>
      </w:r>
      <w:r w:rsidR="00440243">
        <w:rPr>
          <w:rFonts w:ascii="Arial" w:hAnsi="Arial" w:cs="Arial"/>
          <w:b/>
          <w:lang w:val="es-CL"/>
        </w:rPr>
        <w:t>_________</w:t>
      </w:r>
      <w:r w:rsidRPr="006C238D">
        <w:rPr>
          <w:rFonts w:ascii="Arial" w:hAnsi="Arial" w:cs="Arial"/>
          <w:b/>
          <w:lang w:val="es-CL"/>
        </w:rPr>
        <w:t>___________________</w:t>
      </w:r>
    </w:p>
    <w:p w14:paraId="01DE4DA1" w14:textId="0A344C6F" w:rsidR="007D123C" w:rsidRDefault="00440243" w:rsidP="00440243">
      <w:pPr>
        <w:ind w:left="708"/>
        <w:jc w:val="center"/>
        <w:rPr>
          <w:rFonts w:ascii="Arial" w:hAnsi="Arial" w:cs="Arial"/>
          <w:b/>
          <w:bCs/>
        </w:rPr>
      </w:pPr>
      <w:r w:rsidRPr="004E489F">
        <w:rPr>
          <w:rFonts w:ascii="Arial" w:hAnsi="Arial" w:cs="Arial"/>
          <w:b/>
          <w:bCs/>
        </w:rPr>
        <w:t>NOMBRE</w:t>
      </w:r>
      <w:r>
        <w:rPr>
          <w:rFonts w:ascii="Arial" w:hAnsi="Arial" w:cs="Arial"/>
          <w:b/>
          <w:bCs/>
        </w:rPr>
        <w:t xml:space="preserve"> Y</w:t>
      </w:r>
      <w:r w:rsidRPr="004E489F">
        <w:rPr>
          <w:rFonts w:ascii="Arial" w:hAnsi="Arial" w:cs="Arial"/>
          <w:b/>
          <w:bCs/>
        </w:rPr>
        <w:t xml:space="preserve"> FIRMADEL</w:t>
      </w:r>
      <w:r>
        <w:rPr>
          <w:rFonts w:ascii="Arial" w:hAnsi="Arial" w:cs="Arial"/>
          <w:b/>
          <w:bCs/>
        </w:rPr>
        <w:t xml:space="preserve"> </w:t>
      </w:r>
      <w:r w:rsidRPr="004E489F">
        <w:rPr>
          <w:rFonts w:ascii="Arial" w:hAnsi="Arial" w:cs="Arial"/>
          <w:b/>
          <w:bCs/>
        </w:rPr>
        <w:t>PROPONENTE</w:t>
      </w:r>
    </w:p>
    <w:p w14:paraId="1364FCBE" w14:textId="77777777" w:rsidR="00FA7C82" w:rsidRDefault="00FA7C82" w:rsidP="00440243">
      <w:pPr>
        <w:ind w:left="708"/>
        <w:jc w:val="center"/>
        <w:rPr>
          <w:rFonts w:ascii="Arial" w:hAnsi="Arial" w:cs="Arial"/>
        </w:rPr>
      </w:pPr>
    </w:p>
    <w:p w14:paraId="1D21D366" w14:textId="77777777" w:rsidR="00741570" w:rsidRDefault="00741570" w:rsidP="00440243">
      <w:pPr>
        <w:ind w:left="708"/>
        <w:jc w:val="center"/>
        <w:rPr>
          <w:rFonts w:ascii="Arial" w:hAnsi="Arial" w:cs="Arial"/>
        </w:rPr>
      </w:pPr>
    </w:p>
    <w:p w14:paraId="69280F18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378859DC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73109314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0E507E01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030A6F7F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14F8BE8C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54A8CE4F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68E1A1E8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19773EB2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19DD8690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64D97776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074FCBA5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2448B570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0DB6E59A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6E14901C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0869C394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4EB37084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2572A868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107CD1E5" w14:textId="77777777" w:rsidR="00260A55" w:rsidRDefault="00260A55" w:rsidP="00440243">
      <w:pPr>
        <w:ind w:left="708"/>
        <w:jc w:val="center"/>
        <w:rPr>
          <w:rFonts w:ascii="Arial" w:hAnsi="Arial" w:cs="Arial"/>
        </w:rPr>
      </w:pPr>
    </w:p>
    <w:p w14:paraId="7FF17E54" w14:textId="77777777" w:rsidR="00260A55" w:rsidRPr="00440243" w:rsidRDefault="00260A55" w:rsidP="00440243">
      <w:pPr>
        <w:ind w:left="708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2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E489F" w:rsidRPr="004E489F" w14:paraId="7514734D" w14:textId="77777777" w:rsidTr="00440243">
        <w:trPr>
          <w:trHeight w:val="594"/>
        </w:trPr>
        <w:tc>
          <w:tcPr>
            <w:tcW w:w="9568" w:type="dxa"/>
            <w:shd w:val="clear" w:color="auto" w:fill="C0C0C0"/>
            <w:vAlign w:val="center"/>
          </w:tcPr>
          <w:p w14:paraId="4854D548" w14:textId="77777777" w:rsidR="004E489F" w:rsidRPr="004E489F" w:rsidRDefault="004E489F" w:rsidP="00534C0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987030C" w14:textId="77777777" w:rsidR="004E489F" w:rsidRPr="004E489F" w:rsidRDefault="004E489F" w:rsidP="00534C0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89F">
              <w:rPr>
                <w:rFonts w:ascii="Arial" w:hAnsi="Arial" w:cs="Arial"/>
                <w:b/>
                <w:bCs/>
                <w:lang w:val="es-MX"/>
              </w:rPr>
              <w:t xml:space="preserve">ANEXO N° </w:t>
            </w:r>
            <w:r w:rsidR="00F91694">
              <w:rPr>
                <w:rFonts w:ascii="Arial" w:hAnsi="Arial" w:cs="Arial"/>
                <w:b/>
                <w:bCs/>
                <w:lang w:val="es-MX"/>
              </w:rPr>
              <w:t>3</w:t>
            </w:r>
          </w:p>
          <w:p w14:paraId="4B8CD6AC" w14:textId="77777777" w:rsidR="004E489F" w:rsidRPr="004E489F" w:rsidRDefault="004E489F" w:rsidP="00534C0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C98439D" w14:textId="77777777" w:rsidR="004E489F" w:rsidRPr="004E489F" w:rsidRDefault="004E489F" w:rsidP="004E489F">
      <w:pPr>
        <w:tabs>
          <w:tab w:val="left" w:pos="1065"/>
        </w:tabs>
        <w:jc w:val="right"/>
        <w:rPr>
          <w:rFonts w:ascii="Arial" w:hAnsi="Arial" w:cs="Arial"/>
          <w:b/>
          <w:lang w:val="es-MX"/>
        </w:rPr>
      </w:pPr>
      <w:r w:rsidRPr="004E489F">
        <w:rPr>
          <w:rFonts w:ascii="Arial" w:hAnsi="Arial" w:cs="Arial"/>
          <w:lang w:val="es-MX"/>
        </w:rPr>
        <w:tab/>
        <w:t xml:space="preserve"> </w:t>
      </w:r>
    </w:p>
    <w:p w14:paraId="6866B493" w14:textId="5260805A" w:rsidR="004E489F" w:rsidRDefault="004E489F" w:rsidP="004E489F">
      <w:pPr>
        <w:jc w:val="center"/>
        <w:rPr>
          <w:rFonts w:ascii="Arial" w:hAnsi="Arial" w:cs="Arial"/>
          <w:b/>
        </w:rPr>
      </w:pPr>
      <w:r w:rsidRPr="004E489F">
        <w:rPr>
          <w:rFonts w:ascii="Arial" w:hAnsi="Arial" w:cs="Arial"/>
          <w:b/>
        </w:rPr>
        <w:t>FORMULARIO PROPUESTA ECONÓMICA</w:t>
      </w:r>
      <w:r w:rsidR="003C7C08">
        <w:rPr>
          <w:rFonts w:ascii="Arial" w:hAnsi="Arial" w:cs="Arial"/>
          <w:b/>
        </w:rPr>
        <w:t xml:space="preserve"> Y PLAZO</w:t>
      </w:r>
    </w:p>
    <w:p w14:paraId="472A63BD" w14:textId="77777777" w:rsidR="00BA11B0" w:rsidRPr="004E489F" w:rsidRDefault="00BA11B0" w:rsidP="004E489F">
      <w:pPr>
        <w:jc w:val="center"/>
        <w:rPr>
          <w:rFonts w:ascii="Arial" w:hAnsi="Arial" w:cs="Arial"/>
          <w:b/>
          <w:lang w:val="es-MX"/>
        </w:rPr>
      </w:pPr>
    </w:p>
    <w:p w14:paraId="1FE6255F" w14:textId="6D53ACA7" w:rsidR="003C7C08" w:rsidRPr="006C238D" w:rsidRDefault="003C7C08" w:rsidP="003C7C08">
      <w:pPr>
        <w:spacing w:line="276" w:lineRule="auto"/>
        <w:ind w:right="49"/>
        <w:jc w:val="both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“</w:t>
      </w:r>
      <w:r w:rsidR="00741570" w:rsidRPr="00741570">
        <w:rPr>
          <w:rFonts w:ascii="Arial" w:hAnsi="Arial" w:cs="Arial"/>
          <w:b/>
          <w:bCs/>
        </w:rPr>
        <w:t>TALA Y VENTA DE 03 EUCALIPTUS Y VENTA DE 04 EUCALIPTUS UBICADOS EN EL TERRENO MUNICIPAL SECTOR LOS OLIVOS</w:t>
      </w:r>
      <w:r>
        <w:rPr>
          <w:rFonts w:ascii="Arial" w:hAnsi="Arial" w:cs="Arial"/>
          <w:b/>
          <w:lang w:val="es-CL"/>
        </w:rPr>
        <w:t>”</w:t>
      </w:r>
    </w:p>
    <w:p w14:paraId="78868855" w14:textId="77777777" w:rsidR="004E489F" w:rsidRDefault="004E489F" w:rsidP="004E48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C292F7F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  <w:b/>
          <w:u w:val="single"/>
          <w:lang w:val="es-MX"/>
        </w:rPr>
      </w:pPr>
      <w:r w:rsidRPr="004E489F">
        <w:rPr>
          <w:rFonts w:ascii="Arial" w:hAnsi="Arial" w:cs="Arial"/>
          <w:b/>
          <w:lang w:val="es-MX"/>
        </w:rPr>
        <w:t>I.-</w:t>
      </w:r>
      <w:r w:rsidRPr="004E489F">
        <w:rPr>
          <w:rFonts w:ascii="Arial" w:hAnsi="Arial" w:cs="Arial"/>
          <w:b/>
          <w:lang w:val="es-MX"/>
        </w:rPr>
        <w:tab/>
      </w:r>
      <w:r w:rsidRPr="004E489F">
        <w:rPr>
          <w:rFonts w:ascii="Arial" w:hAnsi="Arial" w:cs="Arial"/>
          <w:b/>
          <w:u w:val="single"/>
          <w:lang w:val="es-MX"/>
        </w:rPr>
        <w:t>IDENTIFICACIÓN DEL PROPONENTE:</w:t>
      </w:r>
    </w:p>
    <w:p w14:paraId="330FF67A" w14:textId="77777777" w:rsidR="004E489F" w:rsidRPr="004E489F" w:rsidRDefault="004E489F" w:rsidP="004E489F">
      <w:pPr>
        <w:jc w:val="both"/>
        <w:rPr>
          <w:rFonts w:ascii="Arial" w:hAnsi="Arial" w:cs="Arial"/>
          <w:b/>
          <w:u w:val="single"/>
          <w:lang w:val="es-MX"/>
        </w:rPr>
      </w:pPr>
    </w:p>
    <w:p w14:paraId="066F69E9" w14:textId="77777777" w:rsidR="004E489F" w:rsidRPr="004E489F" w:rsidRDefault="004E489F" w:rsidP="001A56E2">
      <w:pPr>
        <w:tabs>
          <w:tab w:val="left" w:pos="567"/>
          <w:tab w:val="left" w:pos="993"/>
        </w:tabs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1.-</w:t>
      </w:r>
      <w:r w:rsidRPr="004E489F">
        <w:rPr>
          <w:rFonts w:ascii="Arial" w:hAnsi="Arial" w:cs="Arial"/>
          <w:lang w:val="es-MX"/>
        </w:rPr>
        <w:tab/>
        <w:t>NOMBRE COMPLETO DEL PROPONENTE:</w:t>
      </w:r>
    </w:p>
    <w:p w14:paraId="7B3EBCF9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</w:r>
    </w:p>
    <w:p w14:paraId="30E4988A" w14:textId="77777777" w:rsidR="004E489F" w:rsidRPr="004E489F" w:rsidRDefault="004E489F" w:rsidP="001A56E2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4E489F">
        <w:rPr>
          <w:rFonts w:ascii="Arial" w:hAnsi="Arial" w:cs="Arial"/>
        </w:rPr>
        <w:t>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14:paraId="4CBCB82E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</w:rPr>
      </w:pPr>
    </w:p>
    <w:p w14:paraId="7EF29293" w14:textId="77777777" w:rsidR="004E489F" w:rsidRPr="004E489F" w:rsidRDefault="001A56E2" w:rsidP="001A56E2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0109">
        <w:rPr>
          <w:rFonts w:ascii="Arial" w:hAnsi="Arial" w:cs="Arial"/>
        </w:rPr>
        <w:t>2.-</w:t>
      </w:r>
      <w:r w:rsidR="00AC0109">
        <w:rPr>
          <w:rFonts w:ascii="Arial" w:hAnsi="Arial" w:cs="Arial"/>
        </w:rPr>
        <w:tab/>
        <w:t xml:space="preserve">R.U.T.: </w:t>
      </w:r>
      <w:r w:rsidR="004E489F" w:rsidRPr="004E489F">
        <w:rPr>
          <w:rFonts w:ascii="Arial" w:hAnsi="Arial" w:cs="Arial"/>
        </w:rPr>
        <w:t>.............................................................................</w:t>
      </w:r>
      <w:r w:rsidR="00AC0109">
        <w:rPr>
          <w:rFonts w:ascii="Arial" w:hAnsi="Arial" w:cs="Arial"/>
        </w:rPr>
        <w:t>....................</w:t>
      </w:r>
      <w:r w:rsidR="004E489F" w:rsidRPr="004E489F">
        <w:rPr>
          <w:rFonts w:ascii="Arial" w:hAnsi="Arial" w:cs="Arial"/>
        </w:rPr>
        <w:t>.</w:t>
      </w:r>
      <w:r w:rsidR="00F91694">
        <w:rPr>
          <w:rFonts w:ascii="Arial" w:hAnsi="Arial" w:cs="Arial"/>
        </w:rPr>
        <w:t>....</w:t>
      </w:r>
    </w:p>
    <w:p w14:paraId="3AEE17C0" w14:textId="77777777" w:rsidR="004E489F" w:rsidRPr="004E489F" w:rsidRDefault="004E489F" w:rsidP="001A56E2">
      <w:pPr>
        <w:tabs>
          <w:tab w:val="left" w:pos="567"/>
          <w:tab w:val="left" w:pos="993"/>
        </w:tabs>
        <w:spacing w:before="120"/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</w:rPr>
        <w:tab/>
      </w:r>
      <w:r w:rsidRPr="004E489F">
        <w:rPr>
          <w:rFonts w:ascii="Arial" w:hAnsi="Arial" w:cs="Arial"/>
          <w:lang w:val="es-MX"/>
        </w:rPr>
        <w:t>3.-</w:t>
      </w:r>
      <w:r w:rsidRPr="004E489F">
        <w:rPr>
          <w:rFonts w:ascii="Arial" w:hAnsi="Arial" w:cs="Arial"/>
          <w:lang w:val="es-MX"/>
        </w:rPr>
        <w:tab/>
        <w:t>NOMBRE DEL REPRESENTANTE LEGAL:</w:t>
      </w:r>
    </w:p>
    <w:p w14:paraId="5B11EE73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  <w:lang w:val="es-MX"/>
        </w:rPr>
      </w:pPr>
    </w:p>
    <w:p w14:paraId="59F5997A" w14:textId="77777777" w:rsidR="004E489F" w:rsidRPr="004E489F" w:rsidRDefault="004E489F" w:rsidP="001A56E2">
      <w:pPr>
        <w:tabs>
          <w:tab w:val="left" w:pos="567"/>
        </w:tabs>
        <w:spacing w:after="120"/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………</w:t>
      </w:r>
      <w:r>
        <w:rPr>
          <w:rFonts w:ascii="Arial" w:hAnsi="Arial" w:cs="Arial"/>
          <w:lang w:val="es-MX"/>
        </w:rPr>
        <w:t>………………………………………………………………………………...</w:t>
      </w:r>
    </w:p>
    <w:p w14:paraId="3E0DC625" w14:textId="77777777" w:rsidR="004E489F" w:rsidRPr="004E489F" w:rsidRDefault="004E489F" w:rsidP="001A56E2">
      <w:pPr>
        <w:tabs>
          <w:tab w:val="left" w:pos="567"/>
          <w:tab w:val="left" w:pos="993"/>
        </w:tabs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4.-</w:t>
      </w:r>
      <w:r w:rsidRPr="004E489F">
        <w:rPr>
          <w:rFonts w:ascii="Arial" w:hAnsi="Arial" w:cs="Arial"/>
          <w:lang w:val="es-MX"/>
        </w:rPr>
        <w:tab/>
        <w:t>R.U.T. DEL REPRESENTANTE LEGAL:</w:t>
      </w:r>
    </w:p>
    <w:p w14:paraId="317757B4" w14:textId="77777777" w:rsidR="004E489F" w:rsidRPr="004E489F" w:rsidRDefault="004E489F" w:rsidP="001A56E2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………</w:t>
      </w:r>
      <w:r>
        <w:rPr>
          <w:rFonts w:ascii="Arial" w:hAnsi="Arial" w:cs="Arial"/>
          <w:lang w:val="es-MX"/>
        </w:rPr>
        <w:t>………………………………………………………………………………...</w:t>
      </w:r>
    </w:p>
    <w:p w14:paraId="4A6C5B33" w14:textId="77777777" w:rsidR="004E489F" w:rsidRPr="001A56E2" w:rsidRDefault="004E489F" w:rsidP="001A56E2">
      <w:pPr>
        <w:tabs>
          <w:tab w:val="left" w:pos="567"/>
        </w:tabs>
        <w:spacing w:before="240"/>
        <w:jc w:val="both"/>
        <w:rPr>
          <w:rFonts w:ascii="Arial" w:hAnsi="Arial" w:cs="Arial"/>
          <w:b/>
          <w:lang w:val="es-MX"/>
        </w:rPr>
      </w:pPr>
      <w:r w:rsidRPr="001A56E2">
        <w:rPr>
          <w:rFonts w:ascii="Arial" w:hAnsi="Arial" w:cs="Arial"/>
          <w:b/>
          <w:lang w:val="es-MX"/>
        </w:rPr>
        <w:t>II.-</w:t>
      </w:r>
      <w:r w:rsidRPr="001A56E2">
        <w:rPr>
          <w:rFonts w:ascii="Arial" w:hAnsi="Arial" w:cs="Arial"/>
          <w:b/>
          <w:lang w:val="es-MX"/>
        </w:rPr>
        <w:tab/>
        <w:t>OFERTA ECONÓMICA:</w:t>
      </w:r>
    </w:p>
    <w:p w14:paraId="39F37FF4" w14:textId="77777777" w:rsidR="004E489F" w:rsidRDefault="004E489F" w:rsidP="004E489F">
      <w:pPr>
        <w:jc w:val="both"/>
        <w:rPr>
          <w:rFonts w:ascii="Arial" w:hAnsi="Arial" w:cs="Arial"/>
          <w:lang w:val="es-MX"/>
        </w:rPr>
      </w:pPr>
    </w:p>
    <w:p w14:paraId="4D8097F8" w14:textId="77777777" w:rsidR="00E24DCA" w:rsidRDefault="00E24DCA" w:rsidP="001A56E2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ofertado</w:t>
      </w:r>
      <w:r w:rsidR="001A56E2">
        <w:rPr>
          <w:rFonts w:ascii="Arial" w:hAnsi="Arial" w:cs="Arial"/>
          <w:b/>
        </w:rPr>
        <w:t xml:space="preserve"> en pesos ($)</w:t>
      </w:r>
      <w:r>
        <w:rPr>
          <w:rFonts w:ascii="Arial" w:hAnsi="Arial" w:cs="Arial"/>
          <w:b/>
        </w:rPr>
        <w:t>:</w:t>
      </w:r>
      <w:r w:rsidR="001A56E2">
        <w:rPr>
          <w:rFonts w:ascii="Arial" w:hAnsi="Arial" w:cs="Arial"/>
          <w:b/>
        </w:rPr>
        <w:t xml:space="preserve"> …………………………………….</w:t>
      </w:r>
    </w:p>
    <w:p w14:paraId="5952E740" w14:textId="77777777" w:rsidR="00E24DCA" w:rsidRDefault="00E24DCA" w:rsidP="001A56E2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ofertado en palabras:</w:t>
      </w:r>
      <w:r w:rsidR="001A56E2">
        <w:rPr>
          <w:rFonts w:ascii="Arial" w:hAnsi="Arial" w:cs="Arial"/>
          <w:b/>
        </w:rPr>
        <w:t xml:space="preserve"> ……………………………………………………………..</w:t>
      </w:r>
    </w:p>
    <w:p w14:paraId="5C7E5A24" w14:textId="77777777" w:rsidR="001A56E2" w:rsidRDefault="001A56E2" w:rsidP="001A56E2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</w:t>
      </w:r>
    </w:p>
    <w:p w14:paraId="7654F363" w14:textId="77777777" w:rsidR="00E24DCA" w:rsidRDefault="00E24DCA" w:rsidP="003C7C08">
      <w:pPr>
        <w:spacing w:before="40" w:after="40"/>
        <w:rPr>
          <w:rFonts w:ascii="Arial" w:hAnsi="Arial" w:cs="Arial"/>
          <w:b/>
        </w:rPr>
      </w:pPr>
    </w:p>
    <w:p w14:paraId="7EB312A9" w14:textId="0FF815D6" w:rsidR="003C7C08" w:rsidRPr="001A56E2" w:rsidRDefault="003C7C08" w:rsidP="00741570">
      <w:pPr>
        <w:tabs>
          <w:tab w:val="left" w:pos="567"/>
        </w:tabs>
        <w:spacing w:before="120"/>
        <w:jc w:val="both"/>
        <w:rPr>
          <w:rFonts w:ascii="Arial" w:hAnsi="Arial" w:cs="Arial"/>
          <w:b/>
          <w:lang w:val="es-MX"/>
        </w:rPr>
      </w:pPr>
      <w:r w:rsidRPr="001A56E2">
        <w:rPr>
          <w:rFonts w:ascii="Arial" w:hAnsi="Arial" w:cs="Arial"/>
          <w:b/>
          <w:lang w:val="es-MX"/>
        </w:rPr>
        <w:t>II.-</w:t>
      </w:r>
      <w:r w:rsidRPr="001A56E2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>PLAZO DE EJECUCIÓN</w:t>
      </w:r>
      <w:r w:rsidRPr="001A56E2">
        <w:rPr>
          <w:rFonts w:ascii="Arial" w:hAnsi="Arial" w:cs="Arial"/>
          <w:b/>
          <w:lang w:val="es-MX"/>
        </w:rPr>
        <w:t>:</w:t>
      </w:r>
    </w:p>
    <w:p w14:paraId="0AD73FB1" w14:textId="6C0B96FB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Considera el tiempo de </w:t>
      </w:r>
      <w:r w:rsidRPr="003C7C08">
        <w:rPr>
          <w:rFonts w:ascii="Arial" w:hAnsi="Arial" w:cs="Arial"/>
          <w:b/>
        </w:rPr>
        <w:t>ejecución del servicio</w:t>
      </w:r>
      <w:r>
        <w:rPr>
          <w:rFonts w:ascii="Arial" w:hAnsi="Arial" w:cs="Arial"/>
          <w:b/>
        </w:rPr>
        <w:t xml:space="preserve">, </w:t>
      </w:r>
      <w:r w:rsidRPr="003C7C08">
        <w:rPr>
          <w:rFonts w:ascii="Arial" w:hAnsi="Arial" w:cs="Arial"/>
          <w:b/>
        </w:rPr>
        <w:t xml:space="preserve">tala </w:t>
      </w:r>
      <w:r w:rsidR="00741570">
        <w:rPr>
          <w:rFonts w:ascii="Arial" w:hAnsi="Arial" w:cs="Arial"/>
          <w:b/>
        </w:rPr>
        <w:t xml:space="preserve">a </w:t>
      </w:r>
      <w:r w:rsidR="00741570" w:rsidRPr="00741570">
        <w:rPr>
          <w:rFonts w:ascii="Arial" w:hAnsi="Arial" w:cs="Arial"/>
          <w:b/>
        </w:rPr>
        <w:t xml:space="preserve">ras de piso </w:t>
      </w:r>
      <w:r w:rsidR="00741570">
        <w:rPr>
          <w:rFonts w:ascii="Arial" w:hAnsi="Arial" w:cs="Arial"/>
          <w:b/>
        </w:rPr>
        <w:t xml:space="preserve">de </w:t>
      </w:r>
      <w:r w:rsidR="00741570" w:rsidRPr="00741570">
        <w:rPr>
          <w:rFonts w:ascii="Arial" w:hAnsi="Arial" w:cs="Arial"/>
          <w:b/>
        </w:rPr>
        <w:t>los 03 árboles de la especie eucaliptus</w:t>
      </w:r>
      <w:r w:rsidR="00741570">
        <w:rPr>
          <w:rFonts w:ascii="Arial" w:hAnsi="Arial" w:cs="Arial"/>
          <w:b/>
        </w:rPr>
        <w:t xml:space="preserve"> y</w:t>
      </w:r>
      <w:r w:rsidR="00741570" w:rsidRPr="00741570">
        <w:rPr>
          <w:rFonts w:ascii="Arial" w:hAnsi="Arial" w:cs="Arial"/>
          <w:b/>
        </w:rPr>
        <w:t xml:space="preserve"> además deberá retirar 04 eucaliptus que se encuentran talados y botados</w:t>
      </w:r>
      <w:r w:rsidRPr="003C7C08">
        <w:rPr>
          <w:rFonts w:ascii="Arial" w:hAnsi="Arial" w:cs="Arial"/>
          <w:b/>
        </w:rPr>
        <w:t>, el retiro de la madera, ramas y desechos, debiendo dejar todo despajado al finalizar el trabajo</w:t>
      </w:r>
      <w:r>
        <w:rPr>
          <w:rFonts w:ascii="Arial" w:hAnsi="Arial" w:cs="Arial"/>
          <w:b/>
        </w:rPr>
        <w:t xml:space="preserve">. El plazo no debe ser superior a </w:t>
      </w:r>
      <w:r w:rsidR="00741570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días corridos)</w:t>
      </w:r>
      <w:r w:rsidRPr="003C7C08">
        <w:rPr>
          <w:rFonts w:ascii="Arial" w:hAnsi="Arial" w:cs="Arial"/>
          <w:b/>
        </w:rPr>
        <w:t>.</w:t>
      </w:r>
    </w:p>
    <w:p w14:paraId="78089972" w14:textId="77777777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</w:p>
    <w:p w14:paraId="27D1A495" w14:textId="5ECC87FA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ZO DE EJECUCIÓN: ______________ DIAS CORRIDOS.</w:t>
      </w:r>
    </w:p>
    <w:p w14:paraId="1C296D16" w14:textId="77777777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</w:p>
    <w:p w14:paraId="340A14C7" w14:textId="55DBF8D9" w:rsidR="004E489F" w:rsidRPr="001A56E2" w:rsidRDefault="004E489F" w:rsidP="003C7C08">
      <w:pPr>
        <w:tabs>
          <w:tab w:val="left" w:pos="567"/>
          <w:tab w:val="left" w:pos="6075"/>
        </w:tabs>
        <w:spacing w:before="240"/>
        <w:jc w:val="both"/>
        <w:rPr>
          <w:rFonts w:ascii="Arial" w:hAnsi="Arial" w:cs="Arial"/>
          <w:b/>
          <w:lang w:val="es-MX"/>
        </w:rPr>
      </w:pPr>
      <w:r w:rsidRPr="001A56E2">
        <w:rPr>
          <w:rFonts w:ascii="Arial" w:hAnsi="Arial" w:cs="Arial"/>
          <w:b/>
          <w:lang w:val="es-MX"/>
        </w:rPr>
        <w:t>I</w:t>
      </w:r>
      <w:r w:rsidR="001A56E2" w:rsidRPr="001A56E2">
        <w:rPr>
          <w:rFonts w:ascii="Arial" w:hAnsi="Arial" w:cs="Arial"/>
          <w:b/>
          <w:lang w:val="es-MX"/>
        </w:rPr>
        <w:t>II</w:t>
      </w:r>
      <w:r w:rsidRPr="001A56E2">
        <w:rPr>
          <w:rFonts w:ascii="Arial" w:hAnsi="Arial" w:cs="Arial"/>
          <w:b/>
          <w:lang w:val="es-MX"/>
        </w:rPr>
        <w:t>.-</w:t>
      </w:r>
      <w:r w:rsidRPr="001A56E2">
        <w:rPr>
          <w:rFonts w:ascii="Arial" w:hAnsi="Arial" w:cs="Arial"/>
          <w:b/>
          <w:lang w:val="es-MX"/>
        </w:rPr>
        <w:tab/>
        <w:t>FIRMA Y TIMBRE DEL PROPONENTE:</w:t>
      </w:r>
      <w:r w:rsidR="003C7C08">
        <w:rPr>
          <w:rFonts w:ascii="Arial" w:hAnsi="Arial" w:cs="Arial"/>
          <w:b/>
          <w:lang w:val="es-MX"/>
        </w:rPr>
        <w:tab/>
      </w:r>
    </w:p>
    <w:p w14:paraId="01CBDADB" w14:textId="77777777" w:rsidR="004E489F" w:rsidRDefault="004E489F" w:rsidP="004E489F">
      <w:pPr>
        <w:ind w:left="708"/>
        <w:jc w:val="both"/>
        <w:rPr>
          <w:rFonts w:ascii="Arial" w:hAnsi="Arial" w:cs="Arial"/>
          <w:lang w:val="es-MX"/>
        </w:rPr>
      </w:pPr>
    </w:p>
    <w:p w14:paraId="0497BEC2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4C7DB89F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0E2099AD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13B437F3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553E2C37" w14:textId="77777777" w:rsidR="004E489F" w:rsidRDefault="004E489F" w:rsidP="004E489F">
      <w:pPr>
        <w:ind w:left="708"/>
        <w:jc w:val="both"/>
        <w:rPr>
          <w:rFonts w:ascii="Arial" w:hAnsi="Arial" w:cs="Arial"/>
          <w:lang w:val="es-MX"/>
        </w:rPr>
      </w:pPr>
    </w:p>
    <w:p w14:paraId="4D331551" w14:textId="77777777" w:rsidR="004E489F" w:rsidRPr="004E489F" w:rsidRDefault="004E489F" w:rsidP="00440243">
      <w:pPr>
        <w:ind w:left="708"/>
        <w:jc w:val="center"/>
        <w:rPr>
          <w:rFonts w:ascii="Arial" w:hAnsi="Arial" w:cs="Arial"/>
        </w:rPr>
      </w:pPr>
      <w:r w:rsidRPr="004E489F">
        <w:rPr>
          <w:rFonts w:ascii="Arial" w:hAnsi="Arial" w:cs="Arial"/>
          <w:b/>
          <w:bCs/>
        </w:rPr>
        <w:t>NOMBRE</w:t>
      </w:r>
      <w:r w:rsidR="00440243">
        <w:rPr>
          <w:rFonts w:ascii="Arial" w:hAnsi="Arial" w:cs="Arial"/>
          <w:b/>
          <w:bCs/>
        </w:rPr>
        <w:t xml:space="preserve"> Y</w:t>
      </w:r>
      <w:r w:rsidRPr="004E489F">
        <w:rPr>
          <w:rFonts w:ascii="Arial" w:hAnsi="Arial" w:cs="Arial"/>
          <w:b/>
          <w:bCs/>
        </w:rPr>
        <w:t xml:space="preserve"> FIRMADEL</w:t>
      </w:r>
      <w:r w:rsidR="00440243">
        <w:rPr>
          <w:rFonts w:ascii="Arial" w:hAnsi="Arial" w:cs="Arial"/>
          <w:b/>
          <w:bCs/>
        </w:rPr>
        <w:t xml:space="preserve"> </w:t>
      </w:r>
      <w:r w:rsidRPr="004E489F">
        <w:rPr>
          <w:rFonts w:ascii="Arial" w:hAnsi="Arial" w:cs="Arial"/>
          <w:b/>
          <w:bCs/>
        </w:rPr>
        <w:t>PROPONENTE</w:t>
      </w:r>
    </w:p>
    <w:sectPr w:rsidR="004E489F" w:rsidRPr="004E489F" w:rsidSect="007D123C">
      <w:headerReference w:type="default" r:id="rId8"/>
      <w:pgSz w:w="12242" w:h="18722" w:code="202"/>
      <w:pgMar w:top="1418" w:right="1701" w:bottom="1418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C08C" w14:textId="77777777" w:rsidR="00C947D6" w:rsidRDefault="00C947D6">
      <w:r>
        <w:separator/>
      </w:r>
    </w:p>
  </w:endnote>
  <w:endnote w:type="continuationSeparator" w:id="0">
    <w:p w14:paraId="5A781E18" w14:textId="77777777" w:rsidR="00C947D6" w:rsidRDefault="00C9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AE60" w14:textId="77777777" w:rsidR="00C947D6" w:rsidRDefault="00C947D6">
      <w:r>
        <w:separator/>
      </w:r>
    </w:p>
  </w:footnote>
  <w:footnote w:type="continuationSeparator" w:id="0">
    <w:p w14:paraId="2FB4F2C2" w14:textId="77777777" w:rsidR="00C947D6" w:rsidRDefault="00C9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ABB8" w14:textId="77777777" w:rsidR="007D123C" w:rsidRDefault="007D123C">
    <w:pPr>
      <w:pStyle w:val="Encabezado"/>
    </w:pPr>
  </w:p>
  <w:p w14:paraId="7519B617" w14:textId="77777777" w:rsidR="007D123C" w:rsidRDefault="007D123C">
    <w:pPr>
      <w:pStyle w:val="Encabezado"/>
    </w:pPr>
  </w:p>
  <w:p w14:paraId="766B811F" w14:textId="77777777" w:rsidR="007D123C" w:rsidRDefault="007D123C">
    <w:pPr>
      <w:pStyle w:val="Encabezado"/>
    </w:pPr>
  </w:p>
  <w:p w14:paraId="15456A57" w14:textId="77777777" w:rsidR="007D123C" w:rsidRDefault="007D123C">
    <w:pPr>
      <w:pStyle w:val="Encabezado"/>
    </w:pPr>
  </w:p>
  <w:p w14:paraId="230D4A9F" w14:textId="5FB9D371" w:rsidR="00364E35" w:rsidRDefault="00D010B7">
    <w:pPr>
      <w:pStyle w:val="Encabezado"/>
    </w:pPr>
    <w:r>
      <w:rPr>
        <w:noProof/>
        <w:lang w:val="es-ES" w:eastAsia="ja-JP"/>
      </w:rPr>
      <w:drawing>
        <wp:anchor distT="0" distB="0" distL="0" distR="0" simplePos="0" relativeHeight="251657728" behindDoc="1" locked="0" layoutInCell="1" allowOverlap="1" wp14:anchorId="54EF1E3C" wp14:editId="054FC15E">
          <wp:simplePos x="0" y="0"/>
          <wp:positionH relativeFrom="page">
            <wp:posOffset>1146175</wp:posOffset>
          </wp:positionH>
          <wp:positionV relativeFrom="page">
            <wp:posOffset>313055</wp:posOffset>
          </wp:positionV>
          <wp:extent cx="625475" cy="9410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43FA7"/>
    <w:multiLevelType w:val="hybridMultilevel"/>
    <w:tmpl w:val="4B046F60"/>
    <w:lvl w:ilvl="0" w:tplc="74A66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910C1"/>
    <w:multiLevelType w:val="hybridMultilevel"/>
    <w:tmpl w:val="DAE899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26035">
    <w:abstractNumId w:val="1"/>
  </w:num>
  <w:num w:numId="2" w16cid:durableId="384111871">
    <w:abstractNumId w:val="0"/>
  </w:num>
  <w:num w:numId="3" w16cid:durableId="54783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35"/>
    <w:rsid w:val="000014BF"/>
    <w:rsid w:val="000042ED"/>
    <w:rsid w:val="00004F85"/>
    <w:rsid w:val="0001086D"/>
    <w:rsid w:val="0001697B"/>
    <w:rsid w:val="000210BD"/>
    <w:rsid w:val="000224DC"/>
    <w:rsid w:val="00025734"/>
    <w:rsid w:val="000271DB"/>
    <w:rsid w:val="0003144E"/>
    <w:rsid w:val="00033083"/>
    <w:rsid w:val="000366FE"/>
    <w:rsid w:val="0004255C"/>
    <w:rsid w:val="00042597"/>
    <w:rsid w:val="00045A03"/>
    <w:rsid w:val="00050BF9"/>
    <w:rsid w:val="000522B8"/>
    <w:rsid w:val="00055430"/>
    <w:rsid w:val="000611DE"/>
    <w:rsid w:val="00075961"/>
    <w:rsid w:val="0009498C"/>
    <w:rsid w:val="00096E99"/>
    <w:rsid w:val="000A23B4"/>
    <w:rsid w:val="000A5D0D"/>
    <w:rsid w:val="000A6141"/>
    <w:rsid w:val="000B61A0"/>
    <w:rsid w:val="000B6DDB"/>
    <w:rsid w:val="000B736D"/>
    <w:rsid w:val="000B754C"/>
    <w:rsid w:val="000E3468"/>
    <w:rsid w:val="000E4FDB"/>
    <w:rsid w:val="000E7E50"/>
    <w:rsid w:val="000F7CFA"/>
    <w:rsid w:val="001017F2"/>
    <w:rsid w:val="00104A00"/>
    <w:rsid w:val="0011227E"/>
    <w:rsid w:val="001143D4"/>
    <w:rsid w:val="001148C5"/>
    <w:rsid w:val="00117BBE"/>
    <w:rsid w:val="00123445"/>
    <w:rsid w:val="00123DB1"/>
    <w:rsid w:val="00124B0E"/>
    <w:rsid w:val="0012521B"/>
    <w:rsid w:val="001269C6"/>
    <w:rsid w:val="00127F67"/>
    <w:rsid w:val="0013048A"/>
    <w:rsid w:val="001319C8"/>
    <w:rsid w:val="00133C19"/>
    <w:rsid w:val="001347C8"/>
    <w:rsid w:val="00135EA5"/>
    <w:rsid w:val="00140077"/>
    <w:rsid w:val="00144682"/>
    <w:rsid w:val="00144B4C"/>
    <w:rsid w:val="00154781"/>
    <w:rsid w:val="0015746C"/>
    <w:rsid w:val="00157BD7"/>
    <w:rsid w:val="00163787"/>
    <w:rsid w:val="001678EC"/>
    <w:rsid w:val="001748DC"/>
    <w:rsid w:val="00174BDA"/>
    <w:rsid w:val="001777DF"/>
    <w:rsid w:val="00177D22"/>
    <w:rsid w:val="00177EDC"/>
    <w:rsid w:val="00180C69"/>
    <w:rsid w:val="001935AD"/>
    <w:rsid w:val="00193CFE"/>
    <w:rsid w:val="0019492B"/>
    <w:rsid w:val="001A0E83"/>
    <w:rsid w:val="001A173F"/>
    <w:rsid w:val="001A56E2"/>
    <w:rsid w:val="001B040A"/>
    <w:rsid w:val="001B446F"/>
    <w:rsid w:val="001B5615"/>
    <w:rsid w:val="001B6274"/>
    <w:rsid w:val="001B7A5B"/>
    <w:rsid w:val="001C3D6B"/>
    <w:rsid w:val="001C3E83"/>
    <w:rsid w:val="001C62E2"/>
    <w:rsid w:val="001C7446"/>
    <w:rsid w:val="001C7FCF"/>
    <w:rsid w:val="001D191A"/>
    <w:rsid w:val="001D2A53"/>
    <w:rsid w:val="001D6BA1"/>
    <w:rsid w:val="001D7320"/>
    <w:rsid w:val="001D74D3"/>
    <w:rsid w:val="001E5E85"/>
    <w:rsid w:val="001E6B35"/>
    <w:rsid w:val="001E6FE0"/>
    <w:rsid w:val="001F6235"/>
    <w:rsid w:val="00202A8F"/>
    <w:rsid w:val="00213462"/>
    <w:rsid w:val="0021504F"/>
    <w:rsid w:val="00226226"/>
    <w:rsid w:val="0023358C"/>
    <w:rsid w:val="00235C3D"/>
    <w:rsid w:val="0024770C"/>
    <w:rsid w:val="00250318"/>
    <w:rsid w:val="00251791"/>
    <w:rsid w:val="00256DC7"/>
    <w:rsid w:val="00260A55"/>
    <w:rsid w:val="002647AF"/>
    <w:rsid w:val="00270501"/>
    <w:rsid w:val="002766CE"/>
    <w:rsid w:val="00283078"/>
    <w:rsid w:val="002832E0"/>
    <w:rsid w:val="002849CA"/>
    <w:rsid w:val="00292626"/>
    <w:rsid w:val="00292DB6"/>
    <w:rsid w:val="002934A0"/>
    <w:rsid w:val="00293E9D"/>
    <w:rsid w:val="002943B8"/>
    <w:rsid w:val="002B7B7B"/>
    <w:rsid w:val="002E0126"/>
    <w:rsid w:val="002E0730"/>
    <w:rsid w:val="002E3D16"/>
    <w:rsid w:val="002E6916"/>
    <w:rsid w:val="002F299C"/>
    <w:rsid w:val="002F526E"/>
    <w:rsid w:val="00300A92"/>
    <w:rsid w:val="00311B43"/>
    <w:rsid w:val="00312C42"/>
    <w:rsid w:val="0031453B"/>
    <w:rsid w:val="00324A2B"/>
    <w:rsid w:val="003253BC"/>
    <w:rsid w:val="003305F8"/>
    <w:rsid w:val="00334755"/>
    <w:rsid w:val="00335671"/>
    <w:rsid w:val="00335BC2"/>
    <w:rsid w:val="003461D2"/>
    <w:rsid w:val="00354715"/>
    <w:rsid w:val="00354BD9"/>
    <w:rsid w:val="0036103E"/>
    <w:rsid w:val="0036236C"/>
    <w:rsid w:val="0036260D"/>
    <w:rsid w:val="00363FB9"/>
    <w:rsid w:val="00364E35"/>
    <w:rsid w:val="00370CC6"/>
    <w:rsid w:val="00372C43"/>
    <w:rsid w:val="003778EF"/>
    <w:rsid w:val="003838BA"/>
    <w:rsid w:val="00384AD6"/>
    <w:rsid w:val="0039121A"/>
    <w:rsid w:val="003919E3"/>
    <w:rsid w:val="003A2B1A"/>
    <w:rsid w:val="003A650B"/>
    <w:rsid w:val="003B21C9"/>
    <w:rsid w:val="003C4D1C"/>
    <w:rsid w:val="003C7BA0"/>
    <w:rsid w:val="003C7C08"/>
    <w:rsid w:val="003E7C9E"/>
    <w:rsid w:val="003E7CE9"/>
    <w:rsid w:val="00406900"/>
    <w:rsid w:val="00406A45"/>
    <w:rsid w:val="004136BA"/>
    <w:rsid w:val="00422455"/>
    <w:rsid w:val="004253D4"/>
    <w:rsid w:val="004304D5"/>
    <w:rsid w:val="004337E1"/>
    <w:rsid w:val="00433B8C"/>
    <w:rsid w:val="004348F6"/>
    <w:rsid w:val="0043796C"/>
    <w:rsid w:val="00440243"/>
    <w:rsid w:val="00440923"/>
    <w:rsid w:val="0044402E"/>
    <w:rsid w:val="004475AB"/>
    <w:rsid w:val="00455078"/>
    <w:rsid w:val="004619DB"/>
    <w:rsid w:val="00462B24"/>
    <w:rsid w:val="0046379F"/>
    <w:rsid w:val="004639C5"/>
    <w:rsid w:val="00466B2C"/>
    <w:rsid w:val="0047432B"/>
    <w:rsid w:val="00474E21"/>
    <w:rsid w:val="004765DD"/>
    <w:rsid w:val="00480144"/>
    <w:rsid w:val="00480732"/>
    <w:rsid w:val="00482467"/>
    <w:rsid w:val="0048262C"/>
    <w:rsid w:val="00483D10"/>
    <w:rsid w:val="004843A7"/>
    <w:rsid w:val="00485AD8"/>
    <w:rsid w:val="004869EB"/>
    <w:rsid w:val="004943D5"/>
    <w:rsid w:val="00497469"/>
    <w:rsid w:val="004A321A"/>
    <w:rsid w:val="004A3A47"/>
    <w:rsid w:val="004A4FA2"/>
    <w:rsid w:val="004A5793"/>
    <w:rsid w:val="004B530E"/>
    <w:rsid w:val="004B7D52"/>
    <w:rsid w:val="004C3609"/>
    <w:rsid w:val="004C3F55"/>
    <w:rsid w:val="004D2550"/>
    <w:rsid w:val="004D4C08"/>
    <w:rsid w:val="004D4E5C"/>
    <w:rsid w:val="004D71C4"/>
    <w:rsid w:val="004E17AD"/>
    <w:rsid w:val="004E489F"/>
    <w:rsid w:val="004E6042"/>
    <w:rsid w:val="004F24A3"/>
    <w:rsid w:val="005028FF"/>
    <w:rsid w:val="00503D79"/>
    <w:rsid w:val="00505E76"/>
    <w:rsid w:val="00506A2A"/>
    <w:rsid w:val="00506E92"/>
    <w:rsid w:val="00510DF9"/>
    <w:rsid w:val="00511590"/>
    <w:rsid w:val="00514196"/>
    <w:rsid w:val="005250CB"/>
    <w:rsid w:val="0052585F"/>
    <w:rsid w:val="00530A64"/>
    <w:rsid w:val="00533850"/>
    <w:rsid w:val="00534C03"/>
    <w:rsid w:val="00537F85"/>
    <w:rsid w:val="0054152F"/>
    <w:rsid w:val="0054649C"/>
    <w:rsid w:val="00560603"/>
    <w:rsid w:val="00570A19"/>
    <w:rsid w:val="00572CB6"/>
    <w:rsid w:val="005853E4"/>
    <w:rsid w:val="00591BF2"/>
    <w:rsid w:val="005974F1"/>
    <w:rsid w:val="005A0813"/>
    <w:rsid w:val="005A0FF7"/>
    <w:rsid w:val="005A27FF"/>
    <w:rsid w:val="005A6227"/>
    <w:rsid w:val="005B1D15"/>
    <w:rsid w:val="005B20DE"/>
    <w:rsid w:val="005B3763"/>
    <w:rsid w:val="005B7505"/>
    <w:rsid w:val="005C2158"/>
    <w:rsid w:val="005C5B7E"/>
    <w:rsid w:val="005D0152"/>
    <w:rsid w:val="005D4F14"/>
    <w:rsid w:val="005D641C"/>
    <w:rsid w:val="005D7BC9"/>
    <w:rsid w:val="005E0016"/>
    <w:rsid w:val="005E0E04"/>
    <w:rsid w:val="005E1087"/>
    <w:rsid w:val="005E5ECD"/>
    <w:rsid w:val="005E65C0"/>
    <w:rsid w:val="005F1D39"/>
    <w:rsid w:val="005F7F96"/>
    <w:rsid w:val="006079E9"/>
    <w:rsid w:val="0061621E"/>
    <w:rsid w:val="00616D3C"/>
    <w:rsid w:val="00625C6D"/>
    <w:rsid w:val="006343CE"/>
    <w:rsid w:val="006408A5"/>
    <w:rsid w:val="006461B3"/>
    <w:rsid w:val="00647AB5"/>
    <w:rsid w:val="00655A74"/>
    <w:rsid w:val="006642A5"/>
    <w:rsid w:val="006643E0"/>
    <w:rsid w:val="006655CC"/>
    <w:rsid w:val="00667070"/>
    <w:rsid w:val="00667312"/>
    <w:rsid w:val="00677653"/>
    <w:rsid w:val="00677EFD"/>
    <w:rsid w:val="0068426B"/>
    <w:rsid w:val="0069714C"/>
    <w:rsid w:val="006A2989"/>
    <w:rsid w:val="006A55DA"/>
    <w:rsid w:val="006B5BD7"/>
    <w:rsid w:val="006B67AE"/>
    <w:rsid w:val="006C15A2"/>
    <w:rsid w:val="006C494D"/>
    <w:rsid w:val="006C51B6"/>
    <w:rsid w:val="006C6056"/>
    <w:rsid w:val="006D365A"/>
    <w:rsid w:val="006D5CF0"/>
    <w:rsid w:val="006E3706"/>
    <w:rsid w:val="006F7A17"/>
    <w:rsid w:val="007009B0"/>
    <w:rsid w:val="00700A77"/>
    <w:rsid w:val="00703A2D"/>
    <w:rsid w:val="00704649"/>
    <w:rsid w:val="00710BA5"/>
    <w:rsid w:val="0072056A"/>
    <w:rsid w:val="0072353C"/>
    <w:rsid w:val="007252A0"/>
    <w:rsid w:val="00734260"/>
    <w:rsid w:val="00741570"/>
    <w:rsid w:val="007420F0"/>
    <w:rsid w:val="007447AE"/>
    <w:rsid w:val="0074570F"/>
    <w:rsid w:val="007466B3"/>
    <w:rsid w:val="00754B64"/>
    <w:rsid w:val="00760539"/>
    <w:rsid w:val="007605BB"/>
    <w:rsid w:val="00763622"/>
    <w:rsid w:val="00763FB4"/>
    <w:rsid w:val="0076428C"/>
    <w:rsid w:val="007651D7"/>
    <w:rsid w:val="00766D99"/>
    <w:rsid w:val="00770730"/>
    <w:rsid w:val="00771700"/>
    <w:rsid w:val="00777442"/>
    <w:rsid w:val="007779C6"/>
    <w:rsid w:val="0078005B"/>
    <w:rsid w:val="007837D7"/>
    <w:rsid w:val="00785E16"/>
    <w:rsid w:val="00787B26"/>
    <w:rsid w:val="0079580B"/>
    <w:rsid w:val="007A16CA"/>
    <w:rsid w:val="007A3CF4"/>
    <w:rsid w:val="007A5DEC"/>
    <w:rsid w:val="007B0258"/>
    <w:rsid w:val="007B0276"/>
    <w:rsid w:val="007B50C2"/>
    <w:rsid w:val="007B716E"/>
    <w:rsid w:val="007B73C3"/>
    <w:rsid w:val="007B7C43"/>
    <w:rsid w:val="007B7CEB"/>
    <w:rsid w:val="007C10DB"/>
    <w:rsid w:val="007C18DD"/>
    <w:rsid w:val="007C4649"/>
    <w:rsid w:val="007C6500"/>
    <w:rsid w:val="007D065F"/>
    <w:rsid w:val="007D10D7"/>
    <w:rsid w:val="007D123C"/>
    <w:rsid w:val="007D27B5"/>
    <w:rsid w:val="007D5F85"/>
    <w:rsid w:val="007E1C53"/>
    <w:rsid w:val="007E6813"/>
    <w:rsid w:val="007F0904"/>
    <w:rsid w:val="007F0B60"/>
    <w:rsid w:val="007F0F27"/>
    <w:rsid w:val="007F3B09"/>
    <w:rsid w:val="007F3C13"/>
    <w:rsid w:val="00800CD7"/>
    <w:rsid w:val="008055E6"/>
    <w:rsid w:val="0080681B"/>
    <w:rsid w:val="00812272"/>
    <w:rsid w:val="00814A88"/>
    <w:rsid w:val="00817F00"/>
    <w:rsid w:val="00822405"/>
    <w:rsid w:val="008238F4"/>
    <w:rsid w:val="00824F78"/>
    <w:rsid w:val="00825A8A"/>
    <w:rsid w:val="00827B1D"/>
    <w:rsid w:val="00832B5F"/>
    <w:rsid w:val="00846E4F"/>
    <w:rsid w:val="008472A0"/>
    <w:rsid w:val="008536C2"/>
    <w:rsid w:val="008576A1"/>
    <w:rsid w:val="00862113"/>
    <w:rsid w:val="00863080"/>
    <w:rsid w:val="008661D6"/>
    <w:rsid w:val="0087249C"/>
    <w:rsid w:val="00875B21"/>
    <w:rsid w:val="008766FA"/>
    <w:rsid w:val="0088516F"/>
    <w:rsid w:val="00893DF3"/>
    <w:rsid w:val="008A0C79"/>
    <w:rsid w:val="008A3DA9"/>
    <w:rsid w:val="008A7DE5"/>
    <w:rsid w:val="008B5C45"/>
    <w:rsid w:val="008B60FE"/>
    <w:rsid w:val="008C1E69"/>
    <w:rsid w:val="008C7D3F"/>
    <w:rsid w:val="008D3096"/>
    <w:rsid w:val="008D4912"/>
    <w:rsid w:val="008D67EC"/>
    <w:rsid w:val="008D6975"/>
    <w:rsid w:val="008D79C1"/>
    <w:rsid w:val="008D7FC6"/>
    <w:rsid w:val="008E2EA0"/>
    <w:rsid w:val="008E4618"/>
    <w:rsid w:val="008E6DA1"/>
    <w:rsid w:val="008F3079"/>
    <w:rsid w:val="00900AE1"/>
    <w:rsid w:val="009041A7"/>
    <w:rsid w:val="009067C2"/>
    <w:rsid w:val="00907876"/>
    <w:rsid w:val="00911927"/>
    <w:rsid w:val="00912EBC"/>
    <w:rsid w:val="009134C9"/>
    <w:rsid w:val="00924A8D"/>
    <w:rsid w:val="0092569A"/>
    <w:rsid w:val="00932F9E"/>
    <w:rsid w:val="00933D6E"/>
    <w:rsid w:val="009424BA"/>
    <w:rsid w:val="00945848"/>
    <w:rsid w:val="00946D3D"/>
    <w:rsid w:val="0095097E"/>
    <w:rsid w:val="009526AF"/>
    <w:rsid w:val="00960851"/>
    <w:rsid w:val="00965410"/>
    <w:rsid w:val="00966FBA"/>
    <w:rsid w:val="0097323C"/>
    <w:rsid w:val="00977199"/>
    <w:rsid w:val="00986CF3"/>
    <w:rsid w:val="0099099E"/>
    <w:rsid w:val="009914DB"/>
    <w:rsid w:val="00991787"/>
    <w:rsid w:val="00991CE1"/>
    <w:rsid w:val="00991FAF"/>
    <w:rsid w:val="0099559F"/>
    <w:rsid w:val="009957C8"/>
    <w:rsid w:val="009960CB"/>
    <w:rsid w:val="009A1C3F"/>
    <w:rsid w:val="009A2810"/>
    <w:rsid w:val="009A3E90"/>
    <w:rsid w:val="009A5515"/>
    <w:rsid w:val="009A68AD"/>
    <w:rsid w:val="009B1D47"/>
    <w:rsid w:val="009B41F6"/>
    <w:rsid w:val="009C186E"/>
    <w:rsid w:val="009C2D53"/>
    <w:rsid w:val="009D292C"/>
    <w:rsid w:val="009D4025"/>
    <w:rsid w:val="009D454F"/>
    <w:rsid w:val="009D5CC3"/>
    <w:rsid w:val="009E1B19"/>
    <w:rsid w:val="009E3561"/>
    <w:rsid w:val="009E712C"/>
    <w:rsid w:val="009E7AEB"/>
    <w:rsid w:val="009E7C35"/>
    <w:rsid w:val="009F0EC3"/>
    <w:rsid w:val="009F2A28"/>
    <w:rsid w:val="009F5BA6"/>
    <w:rsid w:val="00A00DBB"/>
    <w:rsid w:val="00A01FAB"/>
    <w:rsid w:val="00A15402"/>
    <w:rsid w:val="00A20508"/>
    <w:rsid w:val="00A207C3"/>
    <w:rsid w:val="00A2120A"/>
    <w:rsid w:val="00A216CC"/>
    <w:rsid w:val="00A230D3"/>
    <w:rsid w:val="00A263B4"/>
    <w:rsid w:val="00A32414"/>
    <w:rsid w:val="00A32CA5"/>
    <w:rsid w:val="00A33D6D"/>
    <w:rsid w:val="00A3602B"/>
    <w:rsid w:val="00A41427"/>
    <w:rsid w:val="00A455D6"/>
    <w:rsid w:val="00A4703C"/>
    <w:rsid w:val="00A52D32"/>
    <w:rsid w:val="00A56C08"/>
    <w:rsid w:val="00A60A59"/>
    <w:rsid w:val="00A64C5C"/>
    <w:rsid w:val="00A650D7"/>
    <w:rsid w:val="00A70697"/>
    <w:rsid w:val="00A7076A"/>
    <w:rsid w:val="00A77BAD"/>
    <w:rsid w:val="00A852BF"/>
    <w:rsid w:val="00A90E82"/>
    <w:rsid w:val="00A93946"/>
    <w:rsid w:val="00A95B6B"/>
    <w:rsid w:val="00A962A2"/>
    <w:rsid w:val="00AA102F"/>
    <w:rsid w:val="00AA7E78"/>
    <w:rsid w:val="00AB005C"/>
    <w:rsid w:val="00AC0109"/>
    <w:rsid w:val="00AC2947"/>
    <w:rsid w:val="00AC7017"/>
    <w:rsid w:val="00AD18B9"/>
    <w:rsid w:val="00AD5E16"/>
    <w:rsid w:val="00AD6FEB"/>
    <w:rsid w:val="00AD7483"/>
    <w:rsid w:val="00AE24B9"/>
    <w:rsid w:val="00AF3B29"/>
    <w:rsid w:val="00B00609"/>
    <w:rsid w:val="00B0503D"/>
    <w:rsid w:val="00B124AF"/>
    <w:rsid w:val="00B20643"/>
    <w:rsid w:val="00B206B3"/>
    <w:rsid w:val="00B25895"/>
    <w:rsid w:val="00B31ADA"/>
    <w:rsid w:val="00B330F8"/>
    <w:rsid w:val="00B41302"/>
    <w:rsid w:val="00B46058"/>
    <w:rsid w:val="00B469F9"/>
    <w:rsid w:val="00B56614"/>
    <w:rsid w:val="00B62083"/>
    <w:rsid w:val="00B66BE5"/>
    <w:rsid w:val="00B67FE5"/>
    <w:rsid w:val="00B74996"/>
    <w:rsid w:val="00B74E39"/>
    <w:rsid w:val="00B808B4"/>
    <w:rsid w:val="00B822E8"/>
    <w:rsid w:val="00B8371E"/>
    <w:rsid w:val="00B84B30"/>
    <w:rsid w:val="00B86173"/>
    <w:rsid w:val="00B90C04"/>
    <w:rsid w:val="00B95FA7"/>
    <w:rsid w:val="00BA05AE"/>
    <w:rsid w:val="00BA0C0F"/>
    <w:rsid w:val="00BA11B0"/>
    <w:rsid w:val="00BA1644"/>
    <w:rsid w:val="00BA1E33"/>
    <w:rsid w:val="00BB10AE"/>
    <w:rsid w:val="00BB61BB"/>
    <w:rsid w:val="00BB7C4E"/>
    <w:rsid w:val="00BC149C"/>
    <w:rsid w:val="00BC165F"/>
    <w:rsid w:val="00BC229F"/>
    <w:rsid w:val="00BC3DCE"/>
    <w:rsid w:val="00BC5B4B"/>
    <w:rsid w:val="00BE077E"/>
    <w:rsid w:val="00BE2B6F"/>
    <w:rsid w:val="00BE4B13"/>
    <w:rsid w:val="00BE57D9"/>
    <w:rsid w:val="00BF1001"/>
    <w:rsid w:val="00BF1C3B"/>
    <w:rsid w:val="00BF30DD"/>
    <w:rsid w:val="00C021B1"/>
    <w:rsid w:val="00C06439"/>
    <w:rsid w:val="00C12035"/>
    <w:rsid w:val="00C15525"/>
    <w:rsid w:val="00C21B6B"/>
    <w:rsid w:val="00C43876"/>
    <w:rsid w:val="00C4607B"/>
    <w:rsid w:val="00C46EC8"/>
    <w:rsid w:val="00C523AE"/>
    <w:rsid w:val="00C52EBE"/>
    <w:rsid w:val="00C62F7E"/>
    <w:rsid w:val="00C658B3"/>
    <w:rsid w:val="00C67195"/>
    <w:rsid w:val="00C747BB"/>
    <w:rsid w:val="00C75486"/>
    <w:rsid w:val="00C75532"/>
    <w:rsid w:val="00C76FDA"/>
    <w:rsid w:val="00C81188"/>
    <w:rsid w:val="00C9174C"/>
    <w:rsid w:val="00C947D6"/>
    <w:rsid w:val="00CA7685"/>
    <w:rsid w:val="00CB20EB"/>
    <w:rsid w:val="00CB4987"/>
    <w:rsid w:val="00CB71B8"/>
    <w:rsid w:val="00CC525C"/>
    <w:rsid w:val="00CC5E28"/>
    <w:rsid w:val="00CC5EE6"/>
    <w:rsid w:val="00CC6585"/>
    <w:rsid w:val="00CC7746"/>
    <w:rsid w:val="00CD388F"/>
    <w:rsid w:val="00CD50F9"/>
    <w:rsid w:val="00CE0B99"/>
    <w:rsid w:val="00CE3232"/>
    <w:rsid w:val="00CE7657"/>
    <w:rsid w:val="00CF2E61"/>
    <w:rsid w:val="00CF4F4E"/>
    <w:rsid w:val="00CF5C95"/>
    <w:rsid w:val="00CF5D38"/>
    <w:rsid w:val="00CF6769"/>
    <w:rsid w:val="00D010B7"/>
    <w:rsid w:val="00D01FC7"/>
    <w:rsid w:val="00D0280D"/>
    <w:rsid w:val="00D06C05"/>
    <w:rsid w:val="00D20B00"/>
    <w:rsid w:val="00D23AE1"/>
    <w:rsid w:val="00D255DF"/>
    <w:rsid w:val="00D33FED"/>
    <w:rsid w:val="00D442EB"/>
    <w:rsid w:val="00D51563"/>
    <w:rsid w:val="00D52A0B"/>
    <w:rsid w:val="00D536D9"/>
    <w:rsid w:val="00D53A54"/>
    <w:rsid w:val="00D56586"/>
    <w:rsid w:val="00D65054"/>
    <w:rsid w:val="00D664F0"/>
    <w:rsid w:val="00D718E0"/>
    <w:rsid w:val="00D73BC7"/>
    <w:rsid w:val="00D76994"/>
    <w:rsid w:val="00D805DB"/>
    <w:rsid w:val="00D81799"/>
    <w:rsid w:val="00D84FC3"/>
    <w:rsid w:val="00D87A48"/>
    <w:rsid w:val="00DA0F22"/>
    <w:rsid w:val="00DA3687"/>
    <w:rsid w:val="00DA3CA6"/>
    <w:rsid w:val="00DA5FCB"/>
    <w:rsid w:val="00DA715F"/>
    <w:rsid w:val="00DB546C"/>
    <w:rsid w:val="00DB6AD6"/>
    <w:rsid w:val="00DD3442"/>
    <w:rsid w:val="00DE0829"/>
    <w:rsid w:val="00DF1120"/>
    <w:rsid w:val="00DF4354"/>
    <w:rsid w:val="00DF443E"/>
    <w:rsid w:val="00DF46AD"/>
    <w:rsid w:val="00E01E87"/>
    <w:rsid w:val="00E0334D"/>
    <w:rsid w:val="00E04192"/>
    <w:rsid w:val="00E04D30"/>
    <w:rsid w:val="00E07635"/>
    <w:rsid w:val="00E107DD"/>
    <w:rsid w:val="00E126C0"/>
    <w:rsid w:val="00E15C6B"/>
    <w:rsid w:val="00E23F3B"/>
    <w:rsid w:val="00E24D17"/>
    <w:rsid w:val="00E24DCA"/>
    <w:rsid w:val="00E26953"/>
    <w:rsid w:val="00E3171E"/>
    <w:rsid w:val="00E321EA"/>
    <w:rsid w:val="00E41EC7"/>
    <w:rsid w:val="00E475CF"/>
    <w:rsid w:val="00E57D86"/>
    <w:rsid w:val="00E61DF3"/>
    <w:rsid w:val="00E66400"/>
    <w:rsid w:val="00E66493"/>
    <w:rsid w:val="00E74BAD"/>
    <w:rsid w:val="00E74D49"/>
    <w:rsid w:val="00E800F9"/>
    <w:rsid w:val="00E83800"/>
    <w:rsid w:val="00E87E9B"/>
    <w:rsid w:val="00E96C27"/>
    <w:rsid w:val="00E97685"/>
    <w:rsid w:val="00E9772B"/>
    <w:rsid w:val="00E97D4B"/>
    <w:rsid w:val="00EA0079"/>
    <w:rsid w:val="00EA50EA"/>
    <w:rsid w:val="00EA5D33"/>
    <w:rsid w:val="00EB3A08"/>
    <w:rsid w:val="00EC1B54"/>
    <w:rsid w:val="00EC31EC"/>
    <w:rsid w:val="00EC4471"/>
    <w:rsid w:val="00EC628F"/>
    <w:rsid w:val="00ED3044"/>
    <w:rsid w:val="00ED651A"/>
    <w:rsid w:val="00EE4726"/>
    <w:rsid w:val="00EE5753"/>
    <w:rsid w:val="00EE6D2D"/>
    <w:rsid w:val="00EF15EB"/>
    <w:rsid w:val="00F01FB6"/>
    <w:rsid w:val="00F024ED"/>
    <w:rsid w:val="00F028B8"/>
    <w:rsid w:val="00F030BD"/>
    <w:rsid w:val="00F032B7"/>
    <w:rsid w:val="00F048BC"/>
    <w:rsid w:val="00F13621"/>
    <w:rsid w:val="00F147A8"/>
    <w:rsid w:val="00F155F0"/>
    <w:rsid w:val="00F23BA8"/>
    <w:rsid w:val="00F3004A"/>
    <w:rsid w:val="00F32A6C"/>
    <w:rsid w:val="00F33FC1"/>
    <w:rsid w:val="00F474A4"/>
    <w:rsid w:val="00F50E37"/>
    <w:rsid w:val="00F60E4F"/>
    <w:rsid w:val="00F64AE8"/>
    <w:rsid w:val="00F6651F"/>
    <w:rsid w:val="00F67218"/>
    <w:rsid w:val="00F67E9E"/>
    <w:rsid w:val="00F751B0"/>
    <w:rsid w:val="00F853FF"/>
    <w:rsid w:val="00F86FC1"/>
    <w:rsid w:val="00F872D3"/>
    <w:rsid w:val="00F91694"/>
    <w:rsid w:val="00F95DFB"/>
    <w:rsid w:val="00F97B2D"/>
    <w:rsid w:val="00FA5428"/>
    <w:rsid w:val="00FA5C11"/>
    <w:rsid w:val="00FA7C82"/>
    <w:rsid w:val="00FA7FF9"/>
    <w:rsid w:val="00FB1CA1"/>
    <w:rsid w:val="00FB1DDA"/>
    <w:rsid w:val="00FB3799"/>
    <w:rsid w:val="00FB6C1E"/>
    <w:rsid w:val="00FC03A4"/>
    <w:rsid w:val="00FC3520"/>
    <w:rsid w:val="00FC6282"/>
    <w:rsid w:val="00FD58F5"/>
    <w:rsid w:val="00FE0721"/>
    <w:rsid w:val="00FF2878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2C6C7"/>
  <w15:chartTrackingRefBased/>
  <w15:docId w15:val="{6FB0C4F9-CCA4-4E58-AF99-9011C0F0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E35"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E48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4E35"/>
    <w:pPr>
      <w:jc w:val="both"/>
    </w:pPr>
    <w:rPr>
      <w:rFonts w:ascii="Arial" w:hAnsi="Arial" w:cs="Arial"/>
      <w:lang w:val="es-CL"/>
    </w:rPr>
  </w:style>
  <w:style w:type="paragraph" w:customStyle="1" w:styleId="Textodebloque1">
    <w:name w:val="Texto de bloque1"/>
    <w:basedOn w:val="Normal"/>
    <w:rsid w:val="00364E35"/>
    <w:pPr>
      <w:ind w:left="567" w:right="49" w:hanging="567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364E35"/>
    <w:pPr>
      <w:jc w:val="both"/>
    </w:pPr>
    <w:rPr>
      <w:rFonts w:ascii="Arial" w:hAnsi="Arial" w:cs="Arial"/>
      <w:color w:val="FF0000"/>
      <w:lang w:val="es-CL"/>
    </w:rPr>
  </w:style>
  <w:style w:type="paragraph" w:styleId="Encabezado">
    <w:name w:val="header"/>
    <w:basedOn w:val="Normal"/>
    <w:link w:val="EncabezadoCar"/>
    <w:unhideWhenUsed/>
    <w:rsid w:val="00364E35"/>
    <w:pPr>
      <w:tabs>
        <w:tab w:val="center" w:pos="4252"/>
        <w:tab w:val="right" w:pos="8504"/>
      </w:tabs>
    </w:pPr>
    <w:rPr>
      <w:rFonts w:eastAsia="MS Mincho"/>
      <w:lang w:val="x-none" w:eastAsia="x-none"/>
    </w:rPr>
  </w:style>
  <w:style w:type="character" w:customStyle="1" w:styleId="EncabezadoCar">
    <w:name w:val="Encabezado Car"/>
    <w:link w:val="Encabezado"/>
    <w:rsid w:val="00364E35"/>
    <w:rPr>
      <w:sz w:val="24"/>
      <w:szCs w:val="24"/>
      <w:lang w:val="x-none" w:eastAsia="x-none" w:bidi="ar-SA"/>
    </w:rPr>
  </w:style>
  <w:style w:type="table" w:styleId="Tablaconcuadrcula">
    <w:name w:val="Table Grid"/>
    <w:basedOn w:val="Tablanormal"/>
    <w:rsid w:val="00364E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4E35"/>
    <w:pPr>
      <w:ind w:left="708"/>
    </w:pPr>
  </w:style>
  <w:style w:type="character" w:customStyle="1" w:styleId="Ttulo2Car">
    <w:name w:val="Título 2 Car"/>
    <w:link w:val="Ttulo2"/>
    <w:rsid w:val="004E489F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styleId="Refdecomentario">
    <w:name w:val="annotation reference"/>
    <w:rsid w:val="00177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77DF"/>
    <w:rPr>
      <w:sz w:val="20"/>
      <w:szCs w:val="20"/>
    </w:rPr>
  </w:style>
  <w:style w:type="character" w:customStyle="1" w:styleId="TextocomentarioCar">
    <w:name w:val="Texto comentario Car"/>
    <w:link w:val="Textocomentario"/>
    <w:rsid w:val="001777DF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77DF"/>
    <w:rPr>
      <w:b/>
      <w:bCs/>
    </w:rPr>
  </w:style>
  <w:style w:type="character" w:customStyle="1" w:styleId="AsuntodelcomentarioCar">
    <w:name w:val="Asunto del comentario Car"/>
    <w:link w:val="Asuntodelcomentario"/>
    <w:rsid w:val="001777DF"/>
    <w:rPr>
      <w:rFonts w:eastAsia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77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7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7D12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D123C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782F-878F-423B-8475-AB6231A8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 1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</dc:title>
  <dc:subject/>
  <dc:creator>rastudillo</dc:creator>
  <cp:keywords/>
  <dc:description/>
  <cp:lastModifiedBy>Curepto Licencias</cp:lastModifiedBy>
  <cp:revision>8</cp:revision>
  <dcterms:created xsi:type="dcterms:W3CDTF">2023-03-07T22:35:00Z</dcterms:created>
  <dcterms:modified xsi:type="dcterms:W3CDTF">2025-05-08T20:23:00Z</dcterms:modified>
</cp:coreProperties>
</file>